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289A" w:rsidRDefault="00A24873" w:rsidP="00440115">
      <w:pPr>
        <w:ind w:lef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0DBC5" wp14:editId="560BE1D1">
                <wp:simplePos x="0" y="0"/>
                <wp:positionH relativeFrom="column">
                  <wp:posOffset>681355</wp:posOffset>
                </wp:positionH>
                <wp:positionV relativeFrom="paragraph">
                  <wp:posOffset>206375</wp:posOffset>
                </wp:positionV>
                <wp:extent cx="4712970" cy="752475"/>
                <wp:effectExtent l="19050" t="19050" r="30480" b="476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97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943B52" w:rsidRDefault="008C79A7" w:rsidP="0044011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-2018</w:t>
                            </w:r>
                            <w:r w:rsidRPr="00943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ĞİTİM-ÖĞRETİM YILI</w:t>
                            </w:r>
                          </w:p>
                          <w:p w:rsidR="008C79A7" w:rsidRPr="00943B52" w:rsidRDefault="008C79A7" w:rsidP="0044011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ECİKONAĞI</w:t>
                            </w:r>
                            <w:r w:rsidRPr="00943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RTAOKULU</w:t>
                            </w:r>
                          </w:p>
                          <w:p w:rsidR="008C79A7" w:rsidRPr="00943B52" w:rsidRDefault="008C79A7" w:rsidP="0044011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943B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SINIF SOSYAL BİLGİLER I.DÖNEM I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.65pt;margin-top:16.25pt;width:371.1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8C79A7" w:rsidRPr="00943B52" w:rsidRDefault="008C79A7" w:rsidP="00440115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-2018</w:t>
                      </w:r>
                      <w:r w:rsidRPr="00943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ĞİTİM-ÖĞRETİM YILI</w:t>
                      </w:r>
                    </w:p>
                    <w:p w:rsidR="008C79A7" w:rsidRPr="00943B52" w:rsidRDefault="008C79A7" w:rsidP="00440115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ECİKONAĞI</w:t>
                      </w:r>
                      <w:r w:rsidRPr="00943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RTAOKULU</w:t>
                      </w:r>
                    </w:p>
                    <w:p w:rsidR="008C79A7" w:rsidRPr="00943B52" w:rsidRDefault="008C79A7" w:rsidP="00440115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943B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SINIF SOSYAL BİLGİLER I.DÖNEM I.YAZILI SINA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9AC19" wp14:editId="715C11C5">
                <wp:simplePos x="0" y="0"/>
                <wp:positionH relativeFrom="column">
                  <wp:posOffset>-210729</wp:posOffset>
                </wp:positionH>
                <wp:positionV relativeFrom="paragraph">
                  <wp:posOffset>217714</wp:posOffset>
                </wp:positionV>
                <wp:extent cx="783680" cy="752475"/>
                <wp:effectExtent l="0" t="0" r="16510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8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873" w:rsidRDefault="00A24873" w:rsidP="00A24873">
                            <w:pPr>
                              <w:pStyle w:val="AralkYok"/>
                            </w:pPr>
                            <w:r>
                              <w:t>NOTU:</w:t>
                            </w:r>
                          </w:p>
                          <w:p w:rsidR="00A24873" w:rsidRDefault="00A24873" w:rsidP="00A24873"/>
                          <w:p w:rsidR="00A24873" w:rsidRDefault="00A24873" w:rsidP="00A24873"/>
                          <w:p w:rsidR="00A24873" w:rsidRDefault="00A24873" w:rsidP="00A24873"/>
                          <w:p w:rsidR="00A24873" w:rsidRDefault="00A24873" w:rsidP="00A248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27" style="position:absolute;left:0;text-align:left;margin-left:-16.6pt;margin-top:17.15pt;width:61.7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" fillcolor="window" strokecolor="#f79646" strokeweight="2pt">
                <v:textbox>
                  <w:txbxContent>
                    <w:p w:rsidR="00A24873" w:rsidRDefault="00A24873" w:rsidP="00A24873">
                      <w:pPr>
                        <w:pStyle w:val="AralkYok"/>
                      </w:pPr>
                      <w:r>
                        <w:t>NO</w:t>
                      </w:r>
                      <w:r>
                        <w:t>TU</w:t>
                      </w:r>
                      <w:r>
                        <w:t>:</w:t>
                      </w:r>
                    </w:p>
                    <w:p w:rsidR="00A24873" w:rsidRDefault="00A24873" w:rsidP="00A24873"/>
                    <w:p w:rsidR="00A24873" w:rsidRDefault="00A24873" w:rsidP="00A24873"/>
                    <w:p w:rsidR="00A24873" w:rsidRDefault="00A24873" w:rsidP="00A24873"/>
                    <w:p w:rsidR="00A24873" w:rsidRDefault="00A24873" w:rsidP="00A24873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22B8D6" wp14:editId="7319D6C3">
                <wp:simplePos x="0" y="0"/>
                <wp:positionH relativeFrom="column">
                  <wp:posOffset>5558699</wp:posOffset>
                </wp:positionH>
                <wp:positionV relativeFrom="paragraph">
                  <wp:posOffset>206829</wp:posOffset>
                </wp:positionV>
                <wp:extent cx="1264920" cy="752475"/>
                <wp:effectExtent l="0" t="0" r="11430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73" w:rsidRDefault="00A24873" w:rsidP="00A24873">
                            <w:pPr>
                              <w:pStyle w:val="AralkYok"/>
                            </w:pPr>
                            <w:r>
                              <w:t>AD:</w:t>
                            </w:r>
                          </w:p>
                          <w:p w:rsidR="00A24873" w:rsidRDefault="00A24873" w:rsidP="00A24873">
                            <w:pPr>
                              <w:pStyle w:val="AralkYok"/>
                            </w:pPr>
                            <w:r>
                              <w:t xml:space="preserve">SOYAD:  </w:t>
                            </w:r>
                          </w:p>
                          <w:p w:rsidR="00A24873" w:rsidRDefault="00A24873" w:rsidP="00A24873">
                            <w:pPr>
                              <w:pStyle w:val="AralkYok"/>
                            </w:pPr>
                            <w:r>
                              <w:t>NO:</w:t>
                            </w:r>
                          </w:p>
                          <w:p w:rsidR="00A24873" w:rsidRDefault="00A24873" w:rsidP="00A24873"/>
                          <w:p w:rsidR="00A24873" w:rsidRDefault="00A24873" w:rsidP="00A24873"/>
                          <w:p w:rsidR="00A24873" w:rsidRDefault="00A24873" w:rsidP="00A24873"/>
                          <w:p w:rsidR="00A24873" w:rsidRDefault="00A24873" w:rsidP="00A248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28" style="position:absolute;left:0;text-align:left;margin-left:437.7pt;margin-top:16.3pt;width:99.6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" fillcolor="white [3201]" strokecolor="#f79646 [3209]" strokeweight="2pt">
                <v:textbox>
                  <w:txbxContent>
                    <w:p w:rsidR="00A24873" w:rsidRDefault="00A24873" w:rsidP="00A24873">
                      <w:pPr>
                        <w:pStyle w:val="AralkYok"/>
                      </w:pPr>
                      <w:r>
                        <w:t>AD:</w:t>
                      </w:r>
                    </w:p>
                    <w:p w:rsidR="00A24873" w:rsidRDefault="00A24873" w:rsidP="00A24873">
                      <w:pPr>
                        <w:pStyle w:val="AralkYok"/>
                      </w:pPr>
                      <w:r>
                        <w:t xml:space="preserve">SOYAD:  </w:t>
                      </w:r>
                    </w:p>
                    <w:p w:rsidR="00A24873" w:rsidRDefault="00A24873" w:rsidP="00A24873">
                      <w:pPr>
                        <w:pStyle w:val="AralkYok"/>
                      </w:pPr>
                      <w:r>
                        <w:t>NO:</w:t>
                      </w:r>
                    </w:p>
                    <w:p w:rsidR="00A24873" w:rsidRDefault="00A24873" w:rsidP="00A24873"/>
                    <w:p w:rsidR="00A24873" w:rsidRDefault="00A24873" w:rsidP="00A24873"/>
                    <w:p w:rsidR="00A24873" w:rsidRDefault="00A24873" w:rsidP="00A24873"/>
                    <w:p w:rsidR="00A24873" w:rsidRDefault="00A24873" w:rsidP="00A24873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30289A" w:rsidRDefault="0030289A" w:rsidP="00440115">
      <w:pPr>
        <w:ind w:left="-993"/>
      </w:pPr>
    </w:p>
    <w:p w:rsidR="0030289A" w:rsidRPr="00192E48" w:rsidRDefault="0030289A" w:rsidP="00440115">
      <w:pPr>
        <w:ind w:left="-993"/>
        <w:rPr>
          <w:sz w:val="28"/>
          <w:szCs w:val="28"/>
        </w:rPr>
      </w:pPr>
    </w:p>
    <w:p w:rsidR="001E59F8" w:rsidRPr="000C1839" w:rsidRDefault="00E515A1" w:rsidP="000C1839">
      <w:pPr>
        <w:rPr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679E5" wp14:editId="439F0462">
                <wp:simplePos x="0" y="0"/>
                <wp:positionH relativeFrom="column">
                  <wp:posOffset>1812290</wp:posOffset>
                </wp:positionH>
                <wp:positionV relativeFrom="paragraph">
                  <wp:posOffset>396875</wp:posOffset>
                </wp:positionV>
                <wp:extent cx="474345" cy="393700"/>
                <wp:effectExtent l="0" t="0" r="20955" b="25400"/>
                <wp:wrapNone/>
                <wp:docPr id="1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9" style="position:absolute;margin-left:142.7pt;margin-top:31.25pt;width:37.3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" fillcolor="white [3201]" strokecolor="#c0504d [3205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067A2" wp14:editId="252466AE">
                <wp:simplePos x="0" y="0"/>
                <wp:positionH relativeFrom="column">
                  <wp:posOffset>-635</wp:posOffset>
                </wp:positionH>
                <wp:positionV relativeFrom="paragraph">
                  <wp:posOffset>886460</wp:posOffset>
                </wp:positionV>
                <wp:extent cx="474345" cy="393700"/>
                <wp:effectExtent l="0" t="0" r="20955" b="25400"/>
                <wp:wrapNone/>
                <wp:docPr id="1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0" style="position:absolute;margin-left:-.05pt;margin-top:69.8pt;width:37.3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" fillcolor="white [3201]" strokecolor="#4bacc6 [3208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F18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3D6DD" wp14:editId="5CD691DC">
                <wp:simplePos x="0" y="0"/>
                <wp:positionH relativeFrom="column">
                  <wp:posOffset>5550535</wp:posOffset>
                </wp:positionH>
                <wp:positionV relativeFrom="paragraph">
                  <wp:posOffset>1278890</wp:posOffset>
                </wp:positionV>
                <wp:extent cx="474345" cy="393700"/>
                <wp:effectExtent l="6985" t="12065" r="13970" b="13335"/>
                <wp:wrapNone/>
                <wp:docPr id="2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437.05pt;margin-top:100.7pt;width:37.3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" fillcolor="white [3201]" strokecolor="#f79646 [3209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F18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494665</wp:posOffset>
                </wp:positionV>
                <wp:extent cx="474345" cy="393700"/>
                <wp:effectExtent l="8890" t="8890" r="12065" b="6985"/>
                <wp:wrapNone/>
                <wp:docPr id="1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247.45pt;margin-top:38.95pt;width:37.3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" fillcolor="white [3201]" strokecolor="#c0504d [3205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F18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09880</wp:posOffset>
                </wp:positionV>
                <wp:extent cx="474345" cy="383540"/>
                <wp:effectExtent l="12065" t="14605" r="8890" b="11430"/>
                <wp:wrapNone/>
                <wp:docPr id="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835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5C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3" style="position:absolute;margin-left:21.2pt;margin-top:24.4pt;width:37.3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" fillcolor="white [3201]" strokecolor="#f79646 [3209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5C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F18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507490</wp:posOffset>
                </wp:positionV>
                <wp:extent cx="399415" cy="278765"/>
                <wp:effectExtent l="10795" t="12065" r="8890" b="13970"/>
                <wp:wrapNone/>
                <wp:docPr id="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787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9A7" w:rsidRPr="00D25CFD" w:rsidRDefault="008C79A7" w:rsidP="00D25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45.1pt;margin-top:118.7pt;width:31.4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" fillcolor="white [3201]" strokecolor="black [3200]" strokeweight="1pt">
                <v:stroke dashstyle="dash"/>
                <v:shadow color="#868686"/>
                <v:textbox>
                  <w:txbxContent>
                    <w:p w:rsidR="008C79A7" w:rsidRPr="00D25CFD" w:rsidRDefault="008C79A7" w:rsidP="00D25C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C2084" w:rsidRPr="000C1839">
        <w:rPr>
          <w:b/>
          <w:sz w:val="24"/>
          <w:szCs w:val="24"/>
        </w:rPr>
        <w:t>1.</w:t>
      </w:r>
      <w:r w:rsidR="001E59F8" w:rsidRPr="000C1839">
        <w:rPr>
          <w:b/>
          <w:sz w:val="24"/>
          <w:szCs w:val="24"/>
        </w:rPr>
        <w:t>Aşağıda harita üzerinde gösterilen yerlerin nüfusunun fazla</w:t>
      </w:r>
      <w:r w:rsidR="00D25CFD" w:rsidRPr="000C1839">
        <w:rPr>
          <w:b/>
          <w:sz w:val="24"/>
          <w:szCs w:val="24"/>
        </w:rPr>
        <w:t xml:space="preserve"> veya </w:t>
      </w:r>
      <w:proofErr w:type="gramStart"/>
      <w:r w:rsidR="00D25CFD" w:rsidRPr="000C1839">
        <w:rPr>
          <w:b/>
          <w:sz w:val="24"/>
          <w:szCs w:val="24"/>
        </w:rPr>
        <w:t xml:space="preserve">az </w:t>
      </w:r>
      <w:r w:rsidR="001E59F8" w:rsidRPr="000C1839">
        <w:rPr>
          <w:b/>
          <w:sz w:val="24"/>
          <w:szCs w:val="24"/>
        </w:rPr>
        <w:t xml:space="preserve"> olmasının</w:t>
      </w:r>
      <w:proofErr w:type="gramEnd"/>
      <w:r w:rsidR="001E59F8" w:rsidRPr="000C1839">
        <w:rPr>
          <w:b/>
          <w:sz w:val="24"/>
          <w:szCs w:val="24"/>
        </w:rPr>
        <w:t xml:space="preserve"> temel sebeplerini yazınız.</w:t>
      </w:r>
      <w:r w:rsidR="005B4D0A" w:rsidRPr="000C1839">
        <w:rPr>
          <w:b/>
          <w:sz w:val="24"/>
          <w:szCs w:val="24"/>
        </w:rPr>
        <w:t xml:space="preserve"> </w:t>
      </w:r>
      <w:r w:rsidR="000C1839">
        <w:rPr>
          <w:noProof/>
          <w:lang w:eastAsia="tr-TR"/>
        </w:rPr>
        <w:t xml:space="preserve">       </w:t>
      </w:r>
      <w:r w:rsidR="000C1839">
        <w:rPr>
          <w:noProof/>
          <w:lang w:eastAsia="tr-TR"/>
        </w:rPr>
        <w:drawing>
          <wp:inline distT="0" distB="0" distL="0" distR="0" wp14:anchorId="2A86D23D" wp14:editId="113C3B90">
            <wp:extent cx="6270172" cy="2074107"/>
            <wp:effectExtent l="0" t="0" r="0" b="0"/>
            <wp:docPr id="2" name="Resim 2" descr="turkiye-bolgeler-haritasi-renk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kiye-bolgeler-haritasi-renk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57" cy="20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DC3">
        <w:rPr>
          <w:noProof/>
          <w:lang w:eastAsia="tr-TR"/>
        </w:rPr>
        <w:t>(12 PUAN)</w:t>
      </w:r>
    </w:p>
    <w:tbl>
      <w:tblPr>
        <w:tblStyle w:val="OrtaKlavuz3-Vurgu6"/>
        <w:tblpPr w:leftFromText="141" w:rightFromText="141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55"/>
        <w:gridCol w:w="1886"/>
        <w:gridCol w:w="5077"/>
      </w:tblGrid>
      <w:tr w:rsidR="00BB6DC3" w:rsidTr="00BB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Default="00BB6DC3" w:rsidP="00BB6DC3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BB6DC3" w:rsidRPr="00BE2651" w:rsidRDefault="00BB6DC3" w:rsidP="00BB6DC3">
            <w:pPr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E2651">
              <w:rPr>
                <w:color w:val="auto"/>
                <w:sz w:val="24"/>
                <w:szCs w:val="24"/>
              </w:rPr>
              <w:t>Bölge</w:t>
            </w:r>
          </w:p>
        </w:tc>
        <w:tc>
          <w:tcPr>
            <w:tcW w:w="1886" w:type="dxa"/>
          </w:tcPr>
          <w:p w:rsidR="00BB6DC3" w:rsidRPr="00BE2651" w:rsidRDefault="00BB6DC3" w:rsidP="00BB6DC3">
            <w:pPr>
              <w:ind w:right="17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E2651">
              <w:rPr>
                <w:color w:val="auto"/>
              </w:rPr>
              <w:t>Nüfusu fazla-</w:t>
            </w:r>
          </w:p>
          <w:p w:rsidR="00BB6DC3" w:rsidRPr="00BE2651" w:rsidRDefault="00BB6DC3" w:rsidP="00BB6DC3">
            <w:pPr>
              <w:ind w:right="-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E2651">
              <w:rPr>
                <w:color w:val="auto"/>
              </w:rPr>
              <w:t>Nüfusu Az</w:t>
            </w:r>
          </w:p>
        </w:tc>
        <w:tc>
          <w:tcPr>
            <w:tcW w:w="5077" w:type="dxa"/>
          </w:tcPr>
          <w:p w:rsidR="00BB6DC3" w:rsidRPr="00BE2651" w:rsidRDefault="00BB6DC3" w:rsidP="00BB6DC3">
            <w:pPr>
              <w:ind w:righ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E2651">
              <w:rPr>
                <w:color w:val="auto"/>
                <w:sz w:val="24"/>
                <w:szCs w:val="24"/>
              </w:rPr>
              <w:t>Sebebi</w:t>
            </w:r>
          </w:p>
        </w:tc>
      </w:tr>
      <w:tr w:rsidR="00BB6DC3" w:rsidTr="00BB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  <w:sz w:val="24"/>
                <w:szCs w:val="24"/>
              </w:rPr>
            </w:pPr>
            <w:r w:rsidRPr="00D25CFD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BB6DC3" w:rsidRPr="00D25CFD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IRKLARELİ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DC3" w:rsidTr="00BB6D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</w:rPr>
            </w:pPr>
            <w:r w:rsidRPr="00D25CFD">
              <w:t>2</w:t>
            </w:r>
          </w:p>
        </w:tc>
        <w:tc>
          <w:tcPr>
            <w:tcW w:w="2855" w:type="dxa"/>
          </w:tcPr>
          <w:p w:rsidR="00BB6DC3" w:rsidRPr="00D25CFD" w:rsidRDefault="00E515A1" w:rsidP="00BB6DC3">
            <w:pPr>
              <w:ind w:righ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ÇANAKKALE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DC3" w:rsidTr="00BB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</w:rPr>
            </w:pPr>
            <w:r w:rsidRPr="00D25CFD">
              <w:t>3</w:t>
            </w:r>
          </w:p>
        </w:tc>
        <w:tc>
          <w:tcPr>
            <w:tcW w:w="2855" w:type="dxa"/>
          </w:tcPr>
          <w:p w:rsidR="00BB6DC3" w:rsidRPr="00D25CFD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5CFD">
              <w:rPr>
                <w:b/>
              </w:rPr>
              <w:t>SAMSUN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DC3" w:rsidTr="00BB6D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</w:rPr>
            </w:pPr>
            <w:r w:rsidRPr="00D25CFD">
              <w:t>4</w:t>
            </w:r>
          </w:p>
        </w:tc>
        <w:tc>
          <w:tcPr>
            <w:tcW w:w="2855" w:type="dxa"/>
          </w:tcPr>
          <w:p w:rsidR="00BB6DC3" w:rsidRPr="00D25CFD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KKARİ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DC3" w:rsidTr="00BB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</w:rPr>
            </w:pPr>
            <w:r>
              <w:t>5</w:t>
            </w:r>
          </w:p>
        </w:tc>
        <w:tc>
          <w:tcPr>
            <w:tcW w:w="2855" w:type="dxa"/>
          </w:tcPr>
          <w:p w:rsidR="00BB6DC3" w:rsidRPr="00D25CFD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5CFD">
              <w:rPr>
                <w:b/>
              </w:rPr>
              <w:t>MUĞLA(MENTEŞE)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DC3" w:rsidTr="00BB6DC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B6DC3" w:rsidRPr="00D25CFD" w:rsidRDefault="00BB6DC3" w:rsidP="00BB6DC3">
            <w:pPr>
              <w:ind w:right="284"/>
              <w:rPr>
                <w:b w:val="0"/>
              </w:rPr>
            </w:pPr>
            <w:r>
              <w:t>6</w:t>
            </w:r>
          </w:p>
        </w:tc>
        <w:tc>
          <w:tcPr>
            <w:tcW w:w="2855" w:type="dxa"/>
          </w:tcPr>
          <w:p w:rsidR="00BB6DC3" w:rsidRPr="00D25CFD" w:rsidRDefault="00E515A1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ONGULDAK</w:t>
            </w:r>
          </w:p>
        </w:tc>
        <w:tc>
          <w:tcPr>
            <w:tcW w:w="1886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7" w:type="dxa"/>
          </w:tcPr>
          <w:p w:rsidR="00BB6DC3" w:rsidRDefault="00BB6DC3" w:rsidP="00BB6DC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687" w:rsidRDefault="00DD3687" w:rsidP="00DD3687">
      <w:pPr>
        <w:pStyle w:val="AralkYok"/>
      </w:pPr>
    </w:p>
    <w:p w:rsidR="00BE2651" w:rsidRPr="00B92317" w:rsidRDefault="00DD3687" w:rsidP="00BE2651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0AFB7" wp14:editId="0591BAC1">
                <wp:simplePos x="0" y="0"/>
                <wp:positionH relativeFrom="column">
                  <wp:posOffset>3489960</wp:posOffset>
                </wp:positionH>
                <wp:positionV relativeFrom="paragraph">
                  <wp:posOffset>499745</wp:posOffset>
                </wp:positionV>
                <wp:extent cx="3333750" cy="1490980"/>
                <wp:effectExtent l="0" t="0" r="19050" b="1397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A7" w:rsidRDefault="008C79A7" w:rsidP="00BE2651">
                            <w:r>
                              <w:t xml:space="preserve">                       BEŞERİ FAKTÖR</w:t>
                            </w:r>
                          </w:p>
                          <w:p w:rsidR="008C79A7" w:rsidRDefault="008C79A7" w:rsidP="000A16E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CCD143" wp14:editId="5E84D513">
                                  <wp:extent cx="2830286" cy="1349829"/>
                                  <wp:effectExtent l="0" t="0" r="0" b="0"/>
                                  <wp:docPr id="4" name="Resim 4" descr="Mutlu zayıf insanı — Stok Vektör #21330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utlu zayıf insanı — Stok Vektör #21330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6392" cy="134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274.8pt;margin-top:39.35pt;width:262.5pt;height:1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">
                <v:textbox>
                  <w:txbxContent>
                    <w:p w:rsidR="008C79A7" w:rsidRDefault="008C79A7" w:rsidP="00BE2651">
                      <w:r>
                        <w:t xml:space="preserve">                       BEŞERİ FAKTÖR</w:t>
                      </w:r>
                    </w:p>
                    <w:p w:rsidR="008C79A7" w:rsidRDefault="008C79A7" w:rsidP="000A16E8">
                      <w:pPr>
                        <w:jc w:val="both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CCD143" wp14:editId="5E84D513">
                            <wp:extent cx="2830286" cy="1349829"/>
                            <wp:effectExtent l="0" t="0" r="0" b="0"/>
                            <wp:docPr id="4" name="Resim 4" descr="Mutlu zayıf insanı — Stok Vektör #21330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utlu zayıf insanı — Stok Vektör #21330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6392" cy="134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253A" wp14:editId="60BEF4DD">
                <wp:simplePos x="0" y="0"/>
                <wp:positionH relativeFrom="column">
                  <wp:posOffset>72299</wp:posOffset>
                </wp:positionH>
                <wp:positionV relativeFrom="paragraph">
                  <wp:posOffset>499836</wp:posOffset>
                </wp:positionV>
                <wp:extent cx="3134995" cy="1491343"/>
                <wp:effectExtent l="0" t="0" r="27305" b="1397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1491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A7" w:rsidRDefault="008C79A7" w:rsidP="00BE2651">
                            <w:pPr>
                              <w:jc w:val="center"/>
                            </w:pPr>
                            <w:r>
                              <w:t>DOĞAL FAKTÖR</w:t>
                            </w:r>
                          </w:p>
                          <w:p w:rsidR="008C79A7" w:rsidRDefault="008C79A7" w:rsidP="00BE26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585671" wp14:editId="77F8FBB9">
                                  <wp:extent cx="956702" cy="1208314"/>
                                  <wp:effectExtent l="0" t="0" r="0" b="0"/>
                                  <wp:docPr id="3" name="Resim 3" descr="ağaç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ğaç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59589" cy="12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margin-left:5.7pt;margin-top:39.35pt;width:246.85pt;height:1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">
                <v:textbox>
                  <w:txbxContent>
                    <w:p w:rsidR="008C79A7" w:rsidRDefault="008C79A7" w:rsidP="00BE2651">
                      <w:pPr>
                        <w:jc w:val="center"/>
                      </w:pPr>
                      <w:r>
                        <w:t>DOĞAL FAKTÖR</w:t>
                      </w:r>
                    </w:p>
                    <w:p w:rsidR="008C79A7" w:rsidRDefault="008C79A7" w:rsidP="00BE265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585671" wp14:editId="77F8FBB9">
                            <wp:extent cx="956702" cy="1208314"/>
                            <wp:effectExtent l="0" t="0" r="0" b="0"/>
                            <wp:docPr id="3" name="Resim 3" descr="ağaç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ğaç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59589" cy="121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2651">
        <w:rPr>
          <w:b/>
          <w:sz w:val="24"/>
          <w:szCs w:val="24"/>
          <w:u w:val="single"/>
        </w:rPr>
        <w:t>2</w:t>
      </w:r>
      <w:r w:rsidR="00BE2651" w:rsidRPr="00143F1A">
        <w:rPr>
          <w:sz w:val="24"/>
          <w:szCs w:val="24"/>
          <w:u w:val="single"/>
        </w:rPr>
        <w:t xml:space="preserve">.Nüfus dağılışını etkileyen </w:t>
      </w:r>
      <w:proofErr w:type="gramStart"/>
      <w:r w:rsidR="00BE2651" w:rsidRPr="00143F1A">
        <w:rPr>
          <w:sz w:val="24"/>
          <w:szCs w:val="24"/>
          <w:u w:val="single"/>
        </w:rPr>
        <w:t>faktörler  tablosundaki</w:t>
      </w:r>
      <w:proofErr w:type="gramEnd"/>
      <w:r w:rsidR="00BE2651" w:rsidRPr="00143F1A">
        <w:rPr>
          <w:sz w:val="24"/>
          <w:szCs w:val="24"/>
          <w:u w:val="single"/>
        </w:rPr>
        <w:t xml:space="preserve"> boşlukları </w:t>
      </w:r>
      <w:proofErr w:type="spellStart"/>
      <w:r w:rsidR="00BE2651">
        <w:rPr>
          <w:sz w:val="24"/>
          <w:szCs w:val="24"/>
          <w:u w:val="single"/>
        </w:rPr>
        <w:t>resimi</w:t>
      </w:r>
      <w:proofErr w:type="spellEnd"/>
      <w:r w:rsidR="00BE2651">
        <w:rPr>
          <w:sz w:val="24"/>
          <w:szCs w:val="24"/>
          <w:u w:val="single"/>
        </w:rPr>
        <w:t xml:space="preserve"> tamamlayarak veya  1 tane örnekle </w:t>
      </w:r>
      <w:r w:rsidR="00BE2651" w:rsidRPr="00143F1A">
        <w:rPr>
          <w:sz w:val="24"/>
          <w:szCs w:val="24"/>
          <w:u w:val="single"/>
        </w:rPr>
        <w:t>doldurunuz.</w:t>
      </w:r>
      <w:r w:rsidR="00B92317">
        <w:rPr>
          <w:sz w:val="24"/>
          <w:szCs w:val="24"/>
          <w:u w:val="single"/>
        </w:rPr>
        <w:t xml:space="preserve"> (</w:t>
      </w:r>
      <w:r w:rsidR="00B92317">
        <w:rPr>
          <w:noProof/>
          <w:lang w:eastAsia="tr-TR"/>
        </w:rPr>
        <w:t>8PUAN )</w:t>
      </w:r>
    </w:p>
    <w:p w:rsidR="00BE2651" w:rsidRDefault="00BE2651" w:rsidP="00BE2651">
      <w:pPr>
        <w:rPr>
          <w:sz w:val="24"/>
          <w:szCs w:val="24"/>
        </w:rPr>
      </w:pPr>
    </w:p>
    <w:p w:rsidR="00BE2651" w:rsidRDefault="00BE2651" w:rsidP="00BE2651">
      <w:pPr>
        <w:rPr>
          <w:sz w:val="24"/>
          <w:szCs w:val="24"/>
        </w:rPr>
      </w:pPr>
    </w:p>
    <w:p w:rsidR="00BE2651" w:rsidRDefault="00BE2651" w:rsidP="00BE2651">
      <w:pPr>
        <w:rPr>
          <w:sz w:val="24"/>
          <w:szCs w:val="24"/>
        </w:rPr>
      </w:pPr>
    </w:p>
    <w:p w:rsidR="00BE2651" w:rsidRDefault="00BE2651" w:rsidP="000C1839">
      <w:pPr>
        <w:ind w:right="284"/>
        <w:jc w:val="center"/>
        <w:rPr>
          <w:b/>
          <w:sz w:val="24"/>
          <w:szCs w:val="24"/>
        </w:rPr>
      </w:pPr>
    </w:p>
    <w:p w:rsidR="00BE2651" w:rsidRPr="005B7C57" w:rsidRDefault="00BE2651" w:rsidP="000C1839">
      <w:pPr>
        <w:ind w:right="284"/>
        <w:jc w:val="center"/>
        <w:rPr>
          <w:b/>
          <w:sz w:val="24"/>
          <w:szCs w:val="24"/>
        </w:rPr>
      </w:pPr>
    </w:p>
    <w:tbl>
      <w:tblPr>
        <w:tblStyle w:val="AkKlavuz-Vurgu3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622"/>
        <w:gridCol w:w="2835"/>
        <w:gridCol w:w="2409"/>
      </w:tblGrid>
      <w:tr w:rsidR="00BB6DC3" w:rsidRPr="00EC6098" w:rsidTr="00BB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rPr>
                <w:b w:val="0"/>
                <w:sz w:val="24"/>
                <w:szCs w:val="24"/>
              </w:rPr>
            </w:pPr>
            <w:r w:rsidRPr="00EC6098">
              <w:rPr>
                <w:sz w:val="24"/>
                <w:szCs w:val="24"/>
              </w:rPr>
              <w:t>Hakimiyeti Milliye</w:t>
            </w:r>
          </w:p>
        </w:tc>
        <w:tc>
          <w:tcPr>
            <w:tcW w:w="2835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C6098">
              <w:rPr>
                <w:sz w:val="24"/>
                <w:szCs w:val="24"/>
              </w:rPr>
              <w:t>RTÜK</w:t>
            </w:r>
          </w:p>
        </w:tc>
        <w:tc>
          <w:tcPr>
            <w:tcW w:w="2409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C6098">
              <w:rPr>
                <w:sz w:val="24"/>
                <w:szCs w:val="24"/>
              </w:rPr>
              <w:t>Sansür</w:t>
            </w:r>
          </w:p>
        </w:tc>
      </w:tr>
      <w:tr w:rsidR="00BB6DC3" w:rsidRPr="00EC6098" w:rsidTr="00BB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:rsidR="00BB6DC3" w:rsidRPr="00EC6098" w:rsidRDefault="00DD3687" w:rsidP="00BB6DC3">
            <w:pPr>
              <w:pStyle w:val="ListeParagraf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aşbakanlık</w:t>
            </w:r>
          </w:p>
        </w:tc>
        <w:tc>
          <w:tcPr>
            <w:tcW w:w="2835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Empati</w:t>
            </w:r>
          </w:p>
        </w:tc>
        <w:tc>
          <w:tcPr>
            <w:tcW w:w="2409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İrade-i Milliye</w:t>
            </w:r>
          </w:p>
        </w:tc>
      </w:tr>
      <w:tr w:rsidR="00BB6DC3" w:rsidRPr="00EC6098" w:rsidTr="00BB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rPr>
                <w:b w:val="0"/>
                <w:sz w:val="24"/>
                <w:szCs w:val="24"/>
              </w:rPr>
            </w:pPr>
            <w:r w:rsidRPr="00EC6098">
              <w:rPr>
                <w:sz w:val="24"/>
                <w:szCs w:val="24"/>
              </w:rPr>
              <w:t>Ben dili</w:t>
            </w:r>
          </w:p>
        </w:tc>
        <w:tc>
          <w:tcPr>
            <w:tcW w:w="2835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Mimik</w:t>
            </w:r>
          </w:p>
        </w:tc>
        <w:tc>
          <w:tcPr>
            <w:tcW w:w="2409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Tekzip</w:t>
            </w:r>
          </w:p>
        </w:tc>
      </w:tr>
      <w:tr w:rsidR="00BB6DC3" w:rsidRPr="00EC6098" w:rsidTr="00BB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rPr>
                <w:b w:val="0"/>
                <w:sz w:val="24"/>
                <w:szCs w:val="24"/>
              </w:rPr>
            </w:pPr>
            <w:r w:rsidRPr="00EC6098">
              <w:rPr>
                <w:sz w:val="24"/>
                <w:szCs w:val="24"/>
              </w:rPr>
              <w:t>Anadolu ajansı</w:t>
            </w:r>
          </w:p>
        </w:tc>
        <w:tc>
          <w:tcPr>
            <w:tcW w:w="2835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Kamuoyu</w:t>
            </w:r>
          </w:p>
        </w:tc>
        <w:tc>
          <w:tcPr>
            <w:tcW w:w="2409" w:type="dxa"/>
          </w:tcPr>
          <w:p w:rsidR="00BB6DC3" w:rsidRPr="00EC6098" w:rsidRDefault="00BB6DC3" w:rsidP="00BB6DC3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K</w:t>
            </w:r>
          </w:p>
        </w:tc>
      </w:tr>
    </w:tbl>
    <w:p w:rsidR="00440115" w:rsidRDefault="00BE2651" w:rsidP="000C1839">
      <w:pPr>
        <w:ind w:right="284"/>
        <w:rPr>
          <w:b/>
          <w:sz w:val="24"/>
          <w:szCs w:val="24"/>
        </w:rPr>
      </w:pPr>
      <w:r>
        <w:rPr>
          <w:b/>
          <w:sz w:val="28"/>
          <w:szCs w:val="28"/>
        </w:rPr>
        <w:t>3</w:t>
      </w:r>
      <w:r w:rsidR="00FC2084" w:rsidRPr="00FC2084">
        <w:rPr>
          <w:b/>
          <w:sz w:val="28"/>
          <w:szCs w:val="28"/>
        </w:rPr>
        <w:t>.</w:t>
      </w:r>
      <w:r w:rsidR="00115854" w:rsidRPr="00192E48">
        <w:rPr>
          <w:b/>
          <w:sz w:val="28"/>
          <w:szCs w:val="28"/>
        </w:rPr>
        <w:t xml:space="preserve"> </w:t>
      </w:r>
      <w:r w:rsidR="000C331B" w:rsidRPr="00EC6098">
        <w:rPr>
          <w:b/>
          <w:sz w:val="24"/>
          <w:szCs w:val="24"/>
        </w:rPr>
        <w:t>Aşağıdaki cümlelerde boş bırakılan yerlere uygun kelimeleri yazınız.</w:t>
      </w:r>
      <w:r w:rsidR="005B4D0A">
        <w:rPr>
          <w:b/>
          <w:sz w:val="24"/>
          <w:szCs w:val="24"/>
        </w:rPr>
        <w:t xml:space="preserve"> </w:t>
      </w:r>
    </w:p>
    <w:p w:rsidR="00DD3687" w:rsidRDefault="00BB6DC3" w:rsidP="00DD3687">
      <w:pPr>
        <w:ind w:right="284"/>
        <w:rPr>
          <w:noProof/>
          <w:lang w:eastAsia="tr-TR"/>
        </w:rPr>
      </w:pPr>
      <w:r>
        <w:rPr>
          <w:noProof/>
          <w:lang w:eastAsia="tr-TR"/>
        </w:rPr>
        <w:t>(18PUAN)</w:t>
      </w:r>
    </w:p>
    <w:p w:rsidR="006D28B4" w:rsidRPr="00DD3687" w:rsidRDefault="006D28B4" w:rsidP="00DD3687">
      <w:pPr>
        <w:pStyle w:val="ListeParagraf"/>
        <w:numPr>
          <w:ilvl w:val="0"/>
          <w:numId w:val="31"/>
        </w:numPr>
        <w:ind w:right="284"/>
        <w:rPr>
          <w:noProof/>
          <w:lang w:eastAsia="tr-TR"/>
        </w:rPr>
      </w:pPr>
      <w:r w:rsidRPr="00DD3687">
        <w:rPr>
          <w:sz w:val="24"/>
          <w:szCs w:val="24"/>
        </w:rPr>
        <w:t>Atatürk’ün “Benim gazetem” dediği ve Sivas Kongres</w:t>
      </w:r>
      <w:r w:rsidR="00DD3687" w:rsidRPr="00DD3687">
        <w:rPr>
          <w:sz w:val="24"/>
          <w:szCs w:val="24"/>
        </w:rPr>
        <w:t xml:space="preserve">i’nde kurulan gazete </w:t>
      </w:r>
      <w:proofErr w:type="gramStart"/>
      <w:r w:rsidR="00DD3687" w:rsidRPr="00DD3687">
        <w:rPr>
          <w:sz w:val="24"/>
          <w:szCs w:val="24"/>
        </w:rPr>
        <w:t>………………</w:t>
      </w:r>
      <w:proofErr w:type="spellStart"/>
      <w:proofErr w:type="gramEnd"/>
      <w:r w:rsidRPr="00DD3687">
        <w:rPr>
          <w:sz w:val="24"/>
          <w:szCs w:val="24"/>
        </w:rPr>
        <w:t>dir</w:t>
      </w:r>
      <w:proofErr w:type="spellEnd"/>
      <w:r w:rsidRPr="00DD3687">
        <w:rPr>
          <w:sz w:val="24"/>
          <w:szCs w:val="24"/>
        </w:rPr>
        <w:t>.</w:t>
      </w:r>
    </w:p>
    <w:p w:rsidR="006D28B4" w:rsidRPr="00EC6098" w:rsidRDefault="006D28B4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Basın ve yayın kuruluşlarını denetleyen kurumun kısa adı </w:t>
      </w:r>
      <w:proofErr w:type="gramStart"/>
      <w:r w:rsidRPr="00EC6098">
        <w:rPr>
          <w:sz w:val="24"/>
          <w:szCs w:val="24"/>
        </w:rPr>
        <w:t>………………</w:t>
      </w:r>
      <w:proofErr w:type="gramEnd"/>
      <w:r w:rsidRPr="00EC6098">
        <w:rPr>
          <w:sz w:val="24"/>
          <w:szCs w:val="24"/>
        </w:rPr>
        <w:t xml:space="preserve"> </w:t>
      </w:r>
      <w:proofErr w:type="gramStart"/>
      <w:r w:rsidRPr="00EC6098">
        <w:rPr>
          <w:sz w:val="24"/>
          <w:szCs w:val="24"/>
        </w:rPr>
        <w:t>tür</w:t>
      </w:r>
      <w:proofErr w:type="gramEnd"/>
      <w:r w:rsidRPr="00EC6098">
        <w:rPr>
          <w:sz w:val="24"/>
          <w:szCs w:val="24"/>
        </w:rPr>
        <w:t>.</w:t>
      </w:r>
    </w:p>
    <w:p w:rsidR="00192E48" w:rsidRPr="00EC6098" w:rsidRDefault="00192E48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r w:rsidRPr="00EC6098">
        <w:rPr>
          <w:sz w:val="24"/>
          <w:szCs w:val="24"/>
        </w:rPr>
        <w:t>Yunus Nadi ve Halide Edip'in öncülük ettiği milli mücadele yılların</w:t>
      </w:r>
      <w:r w:rsidR="00EC6098">
        <w:rPr>
          <w:sz w:val="24"/>
          <w:szCs w:val="24"/>
        </w:rPr>
        <w:t>da açılan kurum ............</w:t>
      </w:r>
      <w:r w:rsidRPr="00EC6098">
        <w:rPr>
          <w:sz w:val="24"/>
          <w:szCs w:val="24"/>
        </w:rPr>
        <w:t>...................'</w:t>
      </w:r>
      <w:proofErr w:type="spellStart"/>
      <w:proofErr w:type="gramStart"/>
      <w:r w:rsidRPr="00EC6098">
        <w:rPr>
          <w:sz w:val="24"/>
          <w:szCs w:val="24"/>
        </w:rPr>
        <w:t>dır</w:t>
      </w:r>
      <w:proofErr w:type="spellEnd"/>
      <w:proofErr w:type="gramEnd"/>
      <w:r w:rsidRPr="00EC6098">
        <w:rPr>
          <w:sz w:val="24"/>
          <w:szCs w:val="24"/>
        </w:rPr>
        <w:t>.</w:t>
      </w:r>
    </w:p>
    <w:p w:rsidR="00DD3687" w:rsidRPr="00DD3687" w:rsidRDefault="006D28B4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r w:rsidRPr="00DD3687">
        <w:rPr>
          <w:sz w:val="24"/>
          <w:szCs w:val="24"/>
        </w:rPr>
        <w:t xml:space="preserve">Ülkemizde nüfus sayımlarını yapan kurum </w:t>
      </w:r>
      <w:r w:rsidR="00DD3687">
        <w:rPr>
          <w:sz w:val="24"/>
          <w:szCs w:val="24"/>
        </w:rPr>
        <w:t xml:space="preserve"> olan TÜİK </w:t>
      </w:r>
      <w:proofErr w:type="gramStart"/>
      <w:r w:rsidR="00DD3687">
        <w:rPr>
          <w:sz w:val="24"/>
          <w:szCs w:val="24"/>
        </w:rPr>
        <w:t>….</w:t>
      </w:r>
      <w:r w:rsidR="0096478E" w:rsidRPr="00DD3687">
        <w:rPr>
          <w:sz w:val="24"/>
          <w:szCs w:val="24"/>
        </w:rPr>
        <w:t>………</w:t>
      </w:r>
      <w:proofErr w:type="gramEnd"/>
      <w:r w:rsidR="00DD3687">
        <w:rPr>
          <w:sz w:val="24"/>
          <w:szCs w:val="24"/>
        </w:rPr>
        <w:t xml:space="preserve"> </w:t>
      </w:r>
      <w:proofErr w:type="gramStart"/>
      <w:r w:rsidR="00DD3687">
        <w:rPr>
          <w:sz w:val="24"/>
          <w:szCs w:val="24"/>
        </w:rPr>
        <w:t>bağlıdır</w:t>
      </w:r>
      <w:proofErr w:type="gramEnd"/>
    </w:p>
    <w:p w:rsidR="006D28B4" w:rsidRPr="00DD3687" w:rsidRDefault="00DD3687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r w:rsidR="0096478E" w:rsidRPr="00DD3687">
        <w:rPr>
          <w:sz w:val="24"/>
          <w:szCs w:val="24"/>
        </w:rPr>
        <w:t>……………..</w:t>
      </w:r>
      <w:proofErr w:type="gramEnd"/>
      <w:r w:rsidR="0096478E" w:rsidRPr="00DD3687">
        <w:rPr>
          <w:sz w:val="24"/>
          <w:szCs w:val="24"/>
        </w:rPr>
        <w:t xml:space="preserve"> belli bir konuda halkın genel görüşüne verilen isimdir. </w:t>
      </w:r>
    </w:p>
    <w:p w:rsidR="0096478E" w:rsidRPr="00EC6098" w:rsidRDefault="0096478E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Toplum yararı için devlet tarafından yayınların kaldırılması veya kısıtlanmasına  </w:t>
      </w:r>
      <w:proofErr w:type="gramStart"/>
      <w:r w:rsidRPr="00EC6098">
        <w:rPr>
          <w:sz w:val="24"/>
          <w:szCs w:val="24"/>
        </w:rPr>
        <w:t>……………..</w:t>
      </w:r>
      <w:proofErr w:type="gramEnd"/>
      <w:r w:rsidRPr="00EC6098">
        <w:rPr>
          <w:sz w:val="24"/>
          <w:szCs w:val="24"/>
        </w:rPr>
        <w:t xml:space="preserve"> denir.</w:t>
      </w:r>
    </w:p>
    <w:p w:rsidR="0096478E" w:rsidRPr="00EC6098" w:rsidRDefault="0096478E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Basın kuruluşları tarafından hata yapıldığında yazılan düzeltme yazılarına </w:t>
      </w:r>
      <w:proofErr w:type="gramStart"/>
      <w:r w:rsidRPr="00EC6098">
        <w:rPr>
          <w:sz w:val="24"/>
          <w:szCs w:val="24"/>
        </w:rPr>
        <w:t>………………….</w:t>
      </w:r>
      <w:proofErr w:type="gramEnd"/>
      <w:r w:rsidRPr="00EC6098">
        <w:rPr>
          <w:sz w:val="24"/>
          <w:szCs w:val="24"/>
        </w:rPr>
        <w:t xml:space="preserve"> denir</w:t>
      </w:r>
    </w:p>
    <w:p w:rsidR="0096478E" w:rsidRDefault="00495CCF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sz w:val="24"/>
          <w:szCs w:val="24"/>
        </w:rPr>
      </w:pPr>
      <w:proofErr w:type="gramStart"/>
      <w:r w:rsidRPr="00EC6098">
        <w:rPr>
          <w:sz w:val="24"/>
          <w:szCs w:val="24"/>
        </w:rPr>
        <w:t>…………….</w:t>
      </w:r>
      <w:proofErr w:type="gramEnd"/>
      <w:r w:rsidRPr="00EC6098">
        <w:rPr>
          <w:sz w:val="24"/>
          <w:szCs w:val="24"/>
        </w:rPr>
        <w:t xml:space="preserve"> bir kişinin kendini başkasının yerine koyup onun duygularını anlayabilmesidir. </w:t>
      </w:r>
    </w:p>
    <w:p w:rsidR="00BB6DC3" w:rsidRPr="00EC6098" w:rsidRDefault="00BB6DC3" w:rsidP="00DD3687">
      <w:pPr>
        <w:pStyle w:val="ListeParagraf"/>
        <w:numPr>
          <w:ilvl w:val="0"/>
          <w:numId w:val="3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Türkiye’de iletişim </w:t>
      </w:r>
      <w:proofErr w:type="spellStart"/>
      <w:r>
        <w:rPr>
          <w:sz w:val="24"/>
          <w:szCs w:val="24"/>
        </w:rPr>
        <w:t>arçlarında</w:t>
      </w:r>
      <w:proofErr w:type="spellEnd"/>
      <w:r>
        <w:rPr>
          <w:sz w:val="24"/>
          <w:szCs w:val="24"/>
        </w:rPr>
        <w:t xml:space="preserve"> Türkçeyi doğru  ve güzel kullananlar </w:t>
      </w:r>
      <w:proofErr w:type="gramStart"/>
      <w:r>
        <w:rPr>
          <w:sz w:val="24"/>
          <w:szCs w:val="24"/>
        </w:rPr>
        <w:t>………</w:t>
      </w:r>
      <w:proofErr w:type="spellStart"/>
      <w:proofErr w:type="gramEnd"/>
      <w:r>
        <w:rPr>
          <w:sz w:val="24"/>
          <w:szCs w:val="24"/>
        </w:rPr>
        <w:t>taafından</w:t>
      </w:r>
      <w:proofErr w:type="spellEnd"/>
      <w:r>
        <w:rPr>
          <w:sz w:val="24"/>
          <w:szCs w:val="24"/>
        </w:rPr>
        <w:t xml:space="preserve"> ödüllendirilir.</w:t>
      </w:r>
    </w:p>
    <w:p w:rsidR="00143F1A" w:rsidRDefault="00143F1A" w:rsidP="00143F1A">
      <w:pPr>
        <w:rPr>
          <w:sz w:val="24"/>
          <w:szCs w:val="24"/>
        </w:rPr>
      </w:pPr>
    </w:p>
    <w:p w:rsidR="00BE2651" w:rsidRPr="00B92317" w:rsidRDefault="00BE2651" w:rsidP="00143F1A">
      <w:pPr>
        <w:rPr>
          <w:b/>
          <w:sz w:val="24"/>
          <w:szCs w:val="24"/>
        </w:rPr>
      </w:pPr>
      <w:r w:rsidRPr="00B92317">
        <w:rPr>
          <w:b/>
          <w:sz w:val="24"/>
          <w:szCs w:val="24"/>
        </w:rPr>
        <w:t>4.Verilen bilgilerin hangi numaralı resimdeki kuruma ait olduğunu</w:t>
      </w:r>
      <w:r w:rsidRPr="00B92317">
        <w:rPr>
          <w:b/>
          <w:sz w:val="24"/>
          <w:szCs w:val="24"/>
          <w:u w:val="single"/>
        </w:rPr>
        <w:t xml:space="preserve"> numaralarla</w:t>
      </w:r>
      <w:r w:rsidRPr="00B92317">
        <w:rPr>
          <w:b/>
          <w:sz w:val="24"/>
          <w:szCs w:val="24"/>
        </w:rPr>
        <w:t xml:space="preserve"> belirtiniz.</w:t>
      </w:r>
      <w:r w:rsidR="00B92317" w:rsidRPr="00B92317">
        <w:rPr>
          <w:b/>
          <w:sz w:val="24"/>
          <w:szCs w:val="24"/>
        </w:rPr>
        <w:t xml:space="preserve"> ( 12PUAN)</w:t>
      </w:r>
    </w:p>
    <w:p w:rsidR="00E72B6C" w:rsidRDefault="00E72B6C" w:rsidP="00143F1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607629" cy="903514"/>
            <wp:effectExtent l="0" t="0" r="3175" b="0"/>
            <wp:docPr id="22" name="Resim 22" descr="C:\Users\hp-pc\Desktop\Yeni Bit Eşlem Res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esktop\Yeni Bit Eşlem Resmi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45" cy="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1182" w:type="dxa"/>
        <w:tblLook w:val="04A0" w:firstRow="1" w:lastRow="0" w:firstColumn="1" w:lastColumn="0" w:noHBand="0" w:noVBand="1"/>
      </w:tblPr>
      <w:tblGrid>
        <w:gridCol w:w="821"/>
        <w:gridCol w:w="9399"/>
        <w:gridCol w:w="962"/>
      </w:tblGrid>
      <w:tr w:rsidR="00E72B6C" w:rsidTr="00A24873">
        <w:trPr>
          <w:trHeight w:val="362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B92317" w:rsidP="00143F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naf ,zanaatkar</w:t>
            </w:r>
            <w:proofErr w:type="gramEnd"/>
            <w:r>
              <w:rPr>
                <w:sz w:val="24"/>
                <w:szCs w:val="24"/>
              </w:rPr>
              <w:t xml:space="preserve"> ve bakmakla yükümlülerin sosyal güvenliğini sağlayan kurumdu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  <w:tr w:rsidR="00E72B6C" w:rsidTr="00A24873">
        <w:trPr>
          <w:trHeight w:val="362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8B2941" w:rsidP="0014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kesimlerde çalışan kişilerin güvenliğini sağlayan ve sağlık güvencesi veren kurumdu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  <w:tr w:rsidR="00E72B6C" w:rsidTr="00A24873">
        <w:trPr>
          <w:trHeight w:val="724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8B2941" w:rsidP="0014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let memurları ve bakmakla yükümlü oldukları kişilerin sosyal güvenliğini sağlayan kurumdu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  <w:tr w:rsidR="00E72B6C" w:rsidTr="00A24873">
        <w:trPr>
          <w:trHeight w:val="339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8B2941" w:rsidP="0014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sizliğin önlenmesi </w:t>
            </w:r>
            <w:proofErr w:type="gramStart"/>
            <w:r>
              <w:rPr>
                <w:sz w:val="24"/>
                <w:szCs w:val="24"/>
              </w:rPr>
              <w:t>konusunda  çalışmalar</w:t>
            </w:r>
            <w:proofErr w:type="gramEnd"/>
            <w:r>
              <w:rPr>
                <w:sz w:val="24"/>
                <w:szCs w:val="24"/>
              </w:rPr>
              <w:t xml:space="preserve"> yapan  ve işsizlere iş bulan kurumdu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  <w:tr w:rsidR="00E72B6C" w:rsidTr="00A24873">
        <w:trPr>
          <w:trHeight w:val="724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B92317" w:rsidP="0014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neydoğu Anadolu’da </w:t>
            </w:r>
            <w:r w:rsidRPr="008B2941">
              <w:rPr>
                <w:sz w:val="24"/>
                <w:szCs w:val="24"/>
              </w:rPr>
              <w:t>kalkınmanın ekonomik, sosyal ve çevresel boyutlarını bütünleştiren yoksulluğu azaltma stratejiler</w:t>
            </w:r>
            <w:r>
              <w:rPr>
                <w:sz w:val="24"/>
                <w:szCs w:val="24"/>
              </w:rPr>
              <w:t>i İçin çalışı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  <w:tr w:rsidR="00E72B6C" w:rsidTr="00A24873">
        <w:trPr>
          <w:trHeight w:val="362"/>
        </w:trPr>
        <w:tc>
          <w:tcPr>
            <w:tcW w:w="821" w:type="dxa"/>
          </w:tcPr>
          <w:p w:rsidR="00E72B6C" w:rsidRPr="00E72B6C" w:rsidRDefault="00E72B6C" w:rsidP="00E72B6C">
            <w:pPr>
              <w:pStyle w:val="ListeParagraf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399" w:type="dxa"/>
          </w:tcPr>
          <w:p w:rsidR="00E72B6C" w:rsidRDefault="00B92317" w:rsidP="0014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Özel işletmelerdeki çalışanların sosyal güvenliğini sağlayan kurumdur.</w:t>
            </w:r>
          </w:p>
        </w:tc>
        <w:tc>
          <w:tcPr>
            <w:tcW w:w="962" w:type="dxa"/>
          </w:tcPr>
          <w:p w:rsidR="00E72B6C" w:rsidRDefault="00E72B6C" w:rsidP="00143F1A">
            <w:pPr>
              <w:rPr>
                <w:sz w:val="24"/>
                <w:szCs w:val="24"/>
              </w:rPr>
            </w:pPr>
          </w:p>
        </w:tc>
      </w:tr>
    </w:tbl>
    <w:p w:rsidR="00CE1F2A" w:rsidRDefault="00CE1F2A" w:rsidP="00143F1A">
      <w:pPr>
        <w:rPr>
          <w:sz w:val="24"/>
          <w:szCs w:val="24"/>
        </w:rPr>
      </w:pPr>
    </w:p>
    <w:p w:rsidR="00143F1A" w:rsidRDefault="008C79A7" w:rsidP="00143F1A">
      <w:pPr>
        <w:rPr>
          <w:b/>
          <w:sz w:val="24"/>
          <w:szCs w:val="24"/>
        </w:rPr>
      </w:pPr>
      <w:r w:rsidRPr="00CE1F2A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EA627" wp14:editId="22391E81">
                <wp:simplePos x="0" y="0"/>
                <wp:positionH relativeFrom="column">
                  <wp:posOffset>-243386</wp:posOffset>
                </wp:positionH>
                <wp:positionV relativeFrom="paragraph">
                  <wp:posOffset>244657</wp:posOffset>
                </wp:positionV>
                <wp:extent cx="7238365" cy="2242458"/>
                <wp:effectExtent l="0" t="0" r="19685" b="2476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365" cy="2242458"/>
                        </a:xfrm>
                        <a:prstGeom prst="rect">
                          <a:avLst/>
                        </a:prstGeom>
                        <a:ln cap="sq">
                          <a:solidFill>
                            <a:schemeClr val="bg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A7" w:rsidRDefault="008C79A7" w:rsidP="00CE1F2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BEC4DD" wp14:editId="6F93497E">
                                  <wp:extent cx="2253343" cy="1087857"/>
                                  <wp:effectExtent l="0" t="0" r="0" b="0"/>
                                  <wp:docPr id="25" name="Resim 25" descr="nüfus piramidinin özellikleri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üfus piramidinin özellikleri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452" cy="108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77669B" wp14:editId="7FA7F723">
                                  <wp:extent cx="2480304" cy="1197428"/>
                                  <wp:effectExtent l="0" t="0" r="0" b="3175"/>
                                  <wp:docPr id="27" name="Resim 27" descr="nüfus piramidinin özellikleri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üfus piramidinin özellikleri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525" cy="1198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C0E7B5" wp14:editId="28860903">
                                  <wp:extent cx="2085144" cy="1132205"/>
                                  <wp:effectExtent l="0" t="0" r="0" b="0"/>
                                  <wp:docPr id="28" name="Resim 28" descr="nüfus piramidinin özellikleri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üfus piramidinin özellikleri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311" cy="113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7" style="position:absolute;margin-left:-19.15pt;margin-top:19.25pt;width:569.95pt;height:17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" fillcolor="white [3201]" strokecolor="white [3212]" strokeweight="2pt">
                <v:stroke dashstyle="longDashDotDot" endcap="square"/>
                <v:textbox>
                  <w:txbxContent>
                    <w:p w:rsidR="008C79A7" w:rsidRDefault="008C79A7" w:rsidP="00CE1F2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BEC4DD" wp14:editId="6F93497E">
                            <wp:extent cx="2253343" cy="1087857"/>
                            <wp:effectExtent l="0" t="0" r="0" b="0"/>
                            <wp:docPr id="25" name="Resim 25" descr="nüfus piramidinin özellikleri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üfus piramidinin özellikleri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452" cy="1088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77669B" wp14:editId="7FA7F723">
                            <wp:extent cx="2480304" cy="1197428"/>
                            <wp:effectExtent l="0" t="0" r="0" b="3175"/>
                            <wp:docPr id="27" name="Resim 27" descr="nüfus piramidinin özellikleri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üfus piramidinin özellikleri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525" cy="1198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C0E7B5" wp14:editId="28860903">
                            <wp:extent cx="2085144" cy="1132205"/>
                            <wp:effectExtent l="0" t="0" r="0" b="0"/>
                            <wp:docPr id="28" name="Resim 28" descr="nüfus piramidinin özellikleri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nüfus piramidinin özellikleri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311" cy="1130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0BBE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E4714" wp14:editId="0789B51E">
                <wp:simplePos x="0" y="0"/>
                <wp:positionH relativeFrom="column">
                  <wp:posOffset>4698728</wp:posOffset>
                </wp:positionH>
                <wp:positionV relativeFrom="paragraph">
                  <wp:posOffset>278221</wp:posOffset>
                </wp:positionV>
                <wp:extent cx="0" cy="1425938"/>
                <wp:effectExtent l="0" t="0" r="19050" b="2222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21.9pt" to="370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" strokecolor="#4579b8 [3044]"/>
            </w:pict>
          </mc:Fallback>
        </mc:AlternateContent>
      </w:r>
      <w:r w:rsidR="00CE1F2A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5F420" wp14:editId="1EA33A42">
                <wp:simplePos x="0" y="0"/>
                <wp:positionH relativeFrom="column">
                  <wp:posOffset>2118179</wp:posOffset>
                </wp:positionH>
                <wp:positionV relativeFrom="paragraph">
                  <wp:posOffset>310787</wp:posOffset>
                </wp:positionV>
                <wp:extent cx="0" cy="1425938"/>
                <wp:effectExtent l="0" t="0" r="19050" b="2222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24.45pt" to="166.8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" strokecolor="#4579b8 [3044]"/>
            </w:pict>
          </mc:Fallback>
        </mc:AlternateContent>
      </w:r>
      <w:r w:rsidR="00CE1F2A" w:rsidRPr="00CE1F2A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Aşağıdaki nüfu</w:t>
      </w:r>
      <w:r w:rsidR="00CE1F2A">
        <w:rPr>
          <w:b/>
          <w:sz w:val="24"/>
          <w:szCs w:val="24"/>
        </w:rPr>
        <w:t>s piramitlerine bakarak soruları cevaplayınız.</w:t>
      </w:r>
      <w:r w:rsidR="00497907">
        <w:rPr>
          <w:b/>
          <w:sz w:val="24"/>
          <w:szCs w:val="24"/>
        </w:rPr>
        <w:t xml:space="preserve">  </w:t>
      </w:r>
      <w:r w:rsidR="00497907" w:rsidRPr="00B92317">
        <w:rPr>
          <w:b/>
          <w:sz w:val="24"/>
          <w:szCs w:val="24"/>
        </w:rPr>
        <w:t xml:space="preserve">( </w:t>
      </w:r>
      <w:r w:rsidR="00497907">
        <w:rPr>
          <w:b/>
          <w:sz w:val="24"/>
          <w:szCs w:val="24"/>
        </w:rPr>
        <w:t xml:space="preserve">10 </w:t>
      </w:r>
      <w:r w:rsidR="00497907" w:rsidRPr="00B92317">
        <w:rPr>
          <w:b/>
          <w:sz w:val="24"/>
          <w:szCs w:val="24"/>
        </w:rPr>
        <w:t>PUAN)</w:t>
      </w:r>
    </w:p>
    <w:p w:rsidR="00CE1F2A" w:rsidRPr="00CE1F2A" w:rsidRDefault="00CE1F2A" w:rsidP="00143F1A">
      <w:pPr>
        <w:rPr>
          <w:b/>
          <w:sz w:val="24"/>
          <w:szCs w:val="24"/>
        </w:rPr>
      </w:pPr>
    </w:p>
    <w:p w:rsidR="00B92317" w:rsidRDefault="00B92317" w:rsidP="00143F1A">
      <w:pPr>
        <w:rPr>
          <w:sz w:val="24"/>
          <w:szCs w:val="24"/>
        </w:rPr>
      </w:pPr>
    </w:p>
    <w:p w:rsidR="00143F1A" w:rsidRDefault="00143F1A" w:rsidP="00143F1A">
      <w:pPr>
        <w:rPr>
          <w:b/>
          <w:sz w:val="24"/>
          <w:szCs w:val="24"/>
        </w:rPr>
      </w:pPr>
    </w:p>
    <w:p w:rsidR="005B4D0A" w:rsidRPr="005B4D0A" w:rsidRDefault="005B4D0A" w:rsidP="005B4D0A">
      <w:pPr>
        <w:pStyle w:val="ListeParagraf"/>
        <w:ind w:left="284"/>
        <w:rPr>
          <w:b/>
          <w:sz w:val="24"/>
          <w:szCs w:val="24"/>
        </w:rPr>
      </w:pPr>
    </w:p>
    <w:p w:rsidR="00EC6098" w:rsidRDefault="00EC6098" w:rsidP="00E72B6C">
      <w:pPr>
        <w:tabs>
          <w:tab w:val="left" w:pos="142"/>
        </w:tabs>
        <w:rPr>
          <w:b/>
        </w:rPr>
      </w:pPr>
    </w:p>
    <w:p w:rsidR="008C79A7" w:rsidRDefault="00A24873" w:rsidP="00E72B6C">
      <w:pPr>
        <w:tabs>
          <w:tab w:val="left" w:pos="142"/>
        </w:tabs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74D2E" wp14:editId="64189E86">
                <wp:simplePos x="0" y="0"/>
                <wp:positionH relativeFrom="column">
                  <wp:posOffset>50165</wp:posOffset>
                </wp:positionH>
                <wp:positionV relativeFrom="paragraph">
                  <wp:posOffset>151765</wp:posOffset>
                </wp:positionV>
                <wp:extent cx="1774190" cy="315595"/>
                <wp:effectExtent l="0" t="0" r="16510" b="2730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A7" w:rsidRPr="008C79A7" w:rsidRDefault="008C79A7" w:rsidP="00550BBE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1.DÜZGÜN </w:t>
                            </w:r>
                            <w:proofErr w:type="gramStart"/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ÜÇGEN  PİRAMİT</w:t>
                            </w:r>
                            <w:proofErr w:type="gramEnd"/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38" style="position:absolute;margin-left:3.95pt;margin-top:11.95pt;width:139.7pt;height:2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" fillcolor="white [3201]" strokecolor="#f79646 [3209]" strokeweight="2pt">
                <v:textbox>
                  <w:txbxContent>
                    <w:p w:rsidR="008C79A7" w:rsidRPr="008C79A7" w:rsidRDefault="008C79A7" w:rsidP="00550BBE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1.DÜZGÜN </w:t>
                      </w:r>
                      <w:proofErr w:type="gramStart"/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ÜÇGEN  PİRAMİT</w:t>
                      </w:r>
                      <w:proofErr w:type="gramEnd"/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79A7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9B854" wp14:editId="220137DF">
                <wp:simplePos x="0" y="0"/>
                <wp:positionH relativeFrom="column">
                  <wp:posOffset>4992370</wp:posOffset>
                </wp:positionH>
                <wp:positionV relativeFrom="paragraph">
                  <wp:posOffset>119380</wp:posOffset>
                </wp:positionV>
                <wp:extent cx="1719580" cy="315595"/>
                <wp:effectExtent l="0" t="0" r="13970" b="2730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79A7" w:rsidRPr="008C79A7" w:rsidRDefault="008C79A7" w:rsidP="00550B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.ARI KOVANİ PİRAM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39" style="position:absolute;margin-left:393.1pt;margin-top:9.4pt;width:135.4pt;height:2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" fillcolor="window" strokecolor="#f79646" strokeweight="2pt">
                <v:textbox>
                  <w:txbxContent>
                    <w:p w:rsidR="008C79A7" w:rsidRPr="008C79A7" w:rsidRDefault="008C79A7" w:rsidP="00550BBE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.ARI KOVANİ PİRAMİT</w:t>
                      </w:r>
                    </w:p>
                  </w:txbxContent>
                </v:textbox>
              </v:rect>
            </w:pict>
          </mc:Fallback>
        </mc:AlternateContent>
      </w:r>
      <w:r w:rsidR="008C79A7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6AEC2" wp14:editId="4D0B11AE">
                <wp:simplePos x="0" y="0"/>
                <wp:positionH relativeFrom="column">
                  <wp:posOffset>2444750</wp:posOffset>
                </wp:positionH>
                <wp:positionV relativeFrom="paragraph">
                  <wp:posOffset>151765</wp:posOffset>
                </wp:positionV>
                <wp:extent cx="1926590" cy="315595"/>
                <wp:effectExtent l="0" t="0" r="16510" b="2730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79A7" w:rsidRPr="008C79A7" w:rsidRDefault="008C79A7" w:rsidP="00550B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2.ASİMETRİK </w:t>
                            </w:r>
                            <w:proofErr w:type="gramStart"/>
                            <w:r w:rsidRPr="008C79A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ÜÇGEN  PİRAMİ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40" style="position:absolute;margin-left:192.5pt;margin-top:11.95pt;width:151.7pt;height:2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" fillcolor="window" strokecolor="#f79646" strokeweight="2pt">
                <v:textbox>
                  <w:txbxContent>
                    <w:p w:rsidR="008C79A7" w:rsidRPr="008C79A7" w:rsidRDefault="008C79A7" w:rsidP="00550BBE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2.ASİMETRİK </w:t>
                      </w:r>
                      <w:proofErr w:type="gramStart"/>
                      <w:r w:rsidRPr="008C79A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ÜÇGEN  PİRAMİ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C79A7" w:rsidRDefault="008C79A7" w:rsidP="00E72B6C">
      <w:pPr>
        <w:tabs>
          <w:tab w:val="left" w:pos="142"/>
        </w:tabs>
        <w:rPr>
          <w:b/>
        </w:rPr>
        <w:sectPr w:rsidR="008C79A7" w:rsidSect="00192E48">
          <w:pgSz w:w="11906" w:h="16838"/>
          <w:pgMar w:top="0" w:right="282" w:bottom="142" w:left="709" w:header="708" w:footer="708" w:gutter="0"/>
          <w:cols w:sep="1" w:space="710"/>
          <w:docGrid w:linePitch="360"/>
        </w:sectPr>
      </w:pPr>
    </w:p>
    <w:p w:rsidR="00E72B6C" w:rsidRPr="00E72B6C" w:rsidRDefault="00E72B6C" w:rsidP="00E72B6C">
      <w:pPr>
        <w:rPr>
          <w:b/>
          <w:sz w:val="24"/>
          <w:szCs w:val="24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6379"/>
        <w:gridCol w:w="3935"/>
      </w:tblGrid>
      <w:tr w:rsidR="00550BBE" w:rsidTr="00550BBE">
        <w:tc>
          <w:tcPr>
            <w:tcW w:w="67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Pr="008C79A7" w:rsidRDefault="00550BBE" w:rsidP="00EC6098">
            <w:pPr>
              <w:pStyle w:val="ListeParagraf"/>
              <w:ind w:left="0"/>
              <w:rPr>
                <w:color w:val="FF0000"/>
                <w:sz w:val="24"/>
                <w:szCs w:val="24"/>
              </w:rPr>
            </w:pPr>
            <w:r w:rsidRPr="008C79A7">
              <w:rPr>
                <w:color w:val="FF0000"/>
                <w:sz w:val="24"/>
                <w:szCs w:val="24"/>
              </w:rPr>
              <w:t xml:space="preserve">                               SORULAR</w:t>
            </w:r>
          </w:p>
        </w:tc>
        <w:tc>
          <w:tcPr>
            <w:tcW w:w="3935" w:type="dxa"/>
          </w:tcPr>
          <w:p w:rsidR="00550BBE" w:rsidRPr="008C79A7" w:rsidRDefault="00550BBE" w:rsidP="00EC6098">
            <w:pPr>
              <w:pStyle w:val="ListeParagraf"/>
              <w:ind w:left="0"/>
              <w:rPr>
                <w:color w:val="FF0000"/>
                <w:sz w:val="24"/>
                <w:szCs w:val="24"/>
              </w:rPr>
            </w:pPr>
            <w:r w:rsidRPr="008C79A7">
              <w:rPr>
                <w:color w:val="FF0000"/>
                <w:sz w:val="24"/>
                <w:szCs w:val="24"/>
              </w:rPr>
              <w:t xml:space="preserve">     PİRAMİT</w:t>
            </w:r>
          </w:p>
        </w:tc>
      </w:tr>
      <w:tr w:rsidR="00550BBE" w:rsidTr="008C79A7">
        <w:trPr>
          <w:trHeight w:val="483"/>
        </w:trPr>
        <w:tc>
          <w:tcPr>
            <w:tcW w:w="675" w:type="dxa"/>
          </w:tcPr>
          <w:p w:rsidR="00550BBE" w:rsidRPr="008C79A7" w:rsidRDefault="00550BBE" w:rsidP="00550BBE">
            <w:pPr>
              <w:pStyle w:val="ListeParagraf"/>
              <w:numPr>
                <w:ilvl w:val="0"/>
                <w:numId w:val="2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gi piramitteki ülkenin doğurganlık oranı yüksektir?</w:t>
            </w:r>
          </w:p>
        </w:tc>
        <w:tc>
          <w:tcPr>
            <w:tcW w:w="393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550BBE" w:rsidTr="00550BBE">
        <w:tc>
          <w:tcPr>
            <w:tcW w:w="675" w:type="dxa"/>
          </w:tcPr>
          <w:p w:rsidR="00550BBE" w:rsidRPr="008C79A7" w:rsidRDefault="00550BBE" w:rsidP="00550BBE">
            <w:pPr>
              <w:pStyle w:val="ListeParagraf"/>
              <w:numPr>
                <w:ilvl w:val="0"/>
                <w:numId w:val="2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Default="00C36677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aktivite ve hizmet sektöründe çalışan nüfus hangisinde çoktur?</w:t>
            </w:r>
          </w:p>
        </w:tc>
        <w:tc>
          <w:tcPr>
            <w:tcW w:w="393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550BBE" w:rsidTr="00550BBE">
        <w:tc>
          <w:tcPr>
            <w:tcW w:w="675" w:type="dxa"/>
          </w:tcPr>
          <w:p w:rsidR="00550BBE" w:rsidRPr="008C79A7" w:rsidRDefault="00550BBE" w:rsidP="00550BBE">
            <w:pPr>
              <w:pStyle w:val="ListeParagraf"/>
              <w:numPr>
                <w:ilvl w:val="0"/>
                <w:numId w:val="2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Default="00C36677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gi piramit</w:t>
            </w:r>
            <w:r w:rsidRPr="00C36677">
              <w:rPr>
                <w:b/>
                <w:sz w:val="24"/>
                <w:szCs w:val="24"/>
              </w:rPr>
              <w:t xml:space="preserve"> doğum oranını azaltmaya yönelik poli</w:t>
            </w:r>
            <w:r>
              <w:rPr>
                <w:b/>
                <w:sz w:val="24"/>
                <w:szCs w:val="24"/>
              </w:rPr>
              <w:t>tikalar izleyen ülkelere aittir?</w:t>
            </w:r>
          </w:p>
        </w:tc>
        <w:tc>
          <w:tcPr>
            <w:tcW w:w="393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550BBE" w:rsidTr="00550BBE">
        <w:tc>
          <w:tcPr>
            <w:tcW w:w="675" w:type="dxa"/>
          </w:tcPr>
          <w:p w:rsidR="00550BBE" w:rsidRPr="008C79A7" w:rsidRDefault="00550BBE" w:rsidP="00550BBE">
            <w:pPr>
              <w:pStyle w:val="ListeParagraf"/>
              <w:numPr>
                <w:ilvl w:val="0"/>
                <w:numId w:val="2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Default="00C36677" w:rsidP="00C36677">
            <w:pPr>
              <w:rPr>
                <w:b/>
                <w:sz w:val="24"/>
                <w:szCs w:val="24"/>
              </w:rPr>
            </w:pPr>
            <w:r w:rsidRPr="00C36677">
              <w:rPr>
                <w:b/>
                <w:sz w:val="24"/>
                <w:szCs w:val="24"/>
              </w:rPr>
              <w:t>İşsizlik f</w:t>
            </w:r>
            <w:r>
              <w:rPr>
                <w:b/>
                <w:sz w:val="24"/>
                <w:szCs w:val="24"/>
              </w:rPr>
              <w:t>azla ve okuryazar oranı düşük olan hangisidir?</w:t>
            </w:r>
          </w:p>
        </w:tc>
        <w:tc>
          <w:tcPr>
            <w:tcW w:w="393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550BBE" w:rsidTr="00550BBE">
        <w:tc>
          <w:tcPr>
            <w:tcW w:w="675" w:type="dxa"/>
          </w:tcPr>
          <w:p w:rsidR="00550BBE" w:rsidRPr="008C79A7" w:rsidRDefault="00550BBE" w:rsidP="00550BBE">
            <w:pPr>
              <w:pStyle w:val="ListeParagraf"/>
              <w:numPr>
                <w:ilvl w:val="0"/>
                <w:numId w:val="2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0BBE" w:rsidRDefault="00C36677" w:rsidP="00C36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lı nüfusun fazla olduğu ölüm oranı az olduğu piramit hangisidir?</w:t>
            </w:r>
          </w:p>
        </w:tc>
        <w:tc>
          <w:tcPr>
            <w:tcW w:w="3935" w:type="dxa"/>
          </w:tcPr>
          <w:p w:rsidR="00550BBE" w:rsidRDefault="00550BBE" w:rsidP="00EC6098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97907" w:rsidRDefault="00497907" w:rsidP="00EC6098">
      <w:pPr>
        <w:pStyle w:val="AralkYok"/>
        <w:jc w:val="both"/>
        <w:rPr>
          <w:b/>
          <w:sz w:val="24"/>
          <w:szCs w:val="24"/>
        </w:rPr>
      </w:pPr>
    </w:p>
    <w:p w:rsidR="00EC6098" w:rsidRDefault="00497907" w:rsidP="00EC6098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C6098">
        <w:rPr>
          <w:b/>
          <w:sz w:val="24"/>
          <w:szCs w:val="24"/>
        </w:rPr>
        <w:t>.</w:t>
      </w:r>
      <w:r w:rsidR="00C2580B">
        <w:rPr>
          <w:b/>
          <w:sz w:val="24"/>
          <w:szCs w:val="24"/>
        </w:rPr>
        <w:t xml:space="preserve">Aşağıda verilen cümlelerden hangisi </w:t>
      </w:r>
      <w:r w:rsidR="00C2580B" w:rsidRPr="00C2580B">
        <w:rPr>
          <w:b/>
          <w:sz w:val="24"/>
          <w:szCs w:val="24"/>
          <w:u w:val="single"/>
        </w:rPr>
        <w:t>ben dili</w:t>
      </w:r>
      <w:r w:rsidR="00C2580B">
        <w:rPr>
          <w:b/>
          <w:sz w:val="24"/>
          <w:szCs w:val="24"/>
        </w:rPr>
        <w:t>ne örnek gösterilebilir?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iç ders çalışmıyorsun.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u sabah seni okulda göremeyince meraklandım.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aatlerce televizyon izliyorsun.</w:t>
      </w:r>
    </w:p>
    <w:p w:rsidR="008C79A7" w:rsidRPr="008C79A7" w:rsidRDefault="00C2580B" w:rsidP="008C79A7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er zaman geç kalıyorsun.</w:t>
      </w:r>
    </w:p>
    <w:p w:rsidR="008C79A7" w:rsidRDefault="008C79A7" w:rsidP="008C79A7">
      <w:pPr>
        <w:pStyle w:val="AralkYok"/>
        <w:jc w:val="both"/>
        <w:rPr>
          <w:b/>
          <w:sz w:val="24"/>
          <w:szCs w:val="24"/>
        </w:rPr>
      </w:pPr>
    </w:p>
    <w:p w:rsidR="008C79A7" w:rsidRDefault="00E515A1" w:rsidP="008C79A7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2580B">
        <w:rPr>
          <w:b/>
          <w:sz w:val="24"/>
          <w:szCs w:val="24"/>
        </w:rPr>
        <w:t>.</w:t>
      </w:r>
      <w:r w:rsidR="008C79A7" w:rsidRPr="008C79A7">
        <w:rPr>
          <w:b/>
          <w:sz w:val="24"/>
          <w:szCs w:val="24"/>
        </w:rPr>
        <w:t xml:space="preserve"> </w:t>
      </w:r>
      <w:r w:rsidR="008C79A7">
        <w:rPr>
          <w:b/>
          <w:sz w:val="24"/>
          <w:szCs w:val="24"/>
        </w:rPr>
        <w:t>Cumhuriyet tarihindeki ilk nüfus sayımı ne zaman yapılmıştır?</w:t>
      </w:r>
    </w:p>
    <w:p w:rsidR="008C79A7" w:rsidRPr="00A01E2C" w:rsidRDefault="008C79A7" w:rsidP="008C79A7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831</w:t>
      </w:r>
    </w:p>
    <w:p w:rsidR="008C79A7" w:rsidRPr="00A01E2C" w:rsidRDefault="008C79A7" w:rsidP="008C79A7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20</w:t>
      </w:r>
    </w:p>
    <w:p w:rsidR="008C79A7" w:rsidRPr="00A01E2C" w:rsidRDefault="008C79A7" w:rsidP="008C79A7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27</w:t>
      </w:r>
    </w:p>
    <w:p w:rsidR="008C79A7" w:rsidRPr="00FE2CD5" w:rsidRDefault="008C79A7" w:rsidP="008C79A7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60</w:t>
      </w:r>
    </w:p>
    <w:p w:rsidR="008C79A7" w:rsidRDefault="008C79A7" w:rsidP="00C2580B">
      <w:pPr>
        <w:pStyle w:val="AralkYok"/>
        <w:jc w:val="both"/>
        <w:rPr>
          <w:b/>
          <w:sz w:val="24"/>
          <w:szCs w:val="24"/>
        </w:rPr>
      </w:pPr>
    </w:p>
    <w:p w:rsidR="008C79A7" w:rsidRDefault="008C79A7" w:rsidP="00C2580B">
      <w:pPr>
        <w:pStyle w:val="AralkYok"/>
        <w:jc w:val="both"/>
        <w:rPr>
          <w:b/>
          <w:sz w:val="24"/>
          <w:szCs w:val="24"/>
        </w:rPr>
      </w:pPr>
    </w:p>
    <w:p w:rsidR="008C79A7" w:rsidRDefault="008C79A7" w:rsidP="00C2580B">
      <w:pPr>
        <w:pStyle w:val="AralkYok"/>
        <w:jc w:val="both"/>
        <w:rPr>
          <w:b/>
          <w:sz w:val="24"/>
          <w:szCs w:val="24"/>
        </w:rPr>
      </w:pPr>
    </w:p>
    <w:p w:rsidR="008C79A7" w:rsidRDefault="008C79A7" w:rsidP="00C2580B">
      <w:pPr>
        <w:pStyle w:val="AralkYok"/>
        <w:jc w:val="both"/>
        <w:rPr>
          <w:b/>
          <w:sz w:val="24"/>
          <w:szCs w:val="24"/>
        </w:rPr>
      </w:pPr>
    </w:p>
    <w:p w:rsidR="00C2580B" w:rsidRDefault="008C79A7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C2580B">
        <w:rPr>
          <w:b/>
          <w:sz w:val="24"/>
          <w:szCs w:val="24"/>
        </w:rPr>
        <w:t xml:space="preserve"> </w:t>
      </w:r>
      <w:r w:rsidR="00C2580B" w:rsidRPr="00C2580B">
        <w:rPr>
          <w:sz w:val="24"/>
          <w:szCs w:val="24"/>
        </w:rPr>
        <w:t>Haberciliği meslek edinen</w:t>
      </w:r>
      <w:r w:rsidR="00C2580B">
        <w:rPr>
          <w:b/>
          <w:sz w:val="24"/>
          <w:szCs w:val="24"/>
        </w:rPr>
        <w:t xml:space="preserve"> </w:t>
      </w:r>
      <w:r w:rsidR="00C2580B">
        <w:rPr>
          <w:sz w:val="24"/>
          <w:szCs w:val="24"/>
        </w:rPr>
        <w:t>kişilerin sahip olması gereken bazı özellikleri vardır.</w:t>
      </w:r>
    </w:p>
    <w:p w:rsidR="00C2580B" w:rsidRDefault="00C2580B" w:rsidP="00C2580B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 özellikler arasında;</w:t>
      </w:r>
    </w:p>
    <w:p w:rsidR="00C2580B" w:rsidRP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>
        <w:rPr>
          <w:sz w:val="24"/>
          <w:szCs w:val="24"/>
        </w:rPr>
        <w:t>Haberleri doğru ve tarafsız iletmesi</w:t>
      </w:r>
    </w:p>
    <w:p w:rsidR="00C2580B" w:rsidRP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İnsanların özel hayatlarına saygı göstermesi</w:t>
      </w:r>
    </w:p>
    <w:p w:rsidR="00C2580B" w:rsidRPr="00A24873" w:rsidRDefault="00C2580B" w:rsidP="00C2580B">
      <w:pPr>
        <w:pStyle w:val="AralkYok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II.</w:t>
      </w:r>
      <w:r>
        <w:rPr>
          <w:sz w:val="24"/>
          <w:szCs w:val="24"/>
        </w:rPr>
        <w:t>Irk</w:t>
      </w:r>
      <w:proofErr w:type="spellEnd"/>
      <w:proofErr w:type="gramEnd"/>
      <w:r>
        <w:rPr>
          <w:sz w:val="24"/>
          <w:szCs w:val="24"/>
        </w:rPr>
        <w:t>, din, cinsiyet ay</w:t>
      </w:r>
      <w:r w:rsidR="00A24873">
        <w:rPr>
          <w:sz w:val="24"/>
          <w:szCs w:val="24"/>
        </w:rPr>
        <w:t xml:space="preserve">rımcılığı yapar.             </w:t>
      </w:r>
      <w:r w:rsidR="00C905D8">
        <w:rPr>
          <w:b/>
          <w:sz w:val="24"/>
          <w:szCs w:val="24"/>
        </w:rPr>
        <w:t xml:space="preserve">hangileri </w:t>
      </w:r>
      <w:r w:rsidR="00C905D8" w:rsidRPr="00C905D8">
        <w:rPr>
          <w:b/>
          <w:sz w:val="24"/>
          <w:szCs w:val="24"/>
          <w:u w:val="single"/>
        </w:rPr>
        <w:t>gösterilebilir?</w:t>
      </w:r>
    </w:p>
    <w:p w:rsidR="002E4DAE" w:rsidRDefault="002E4DAE" w:rsidP="00C2580B">
      <w:pPr>
        <w:pStyle w:val="AralkYok"/>
        <w:jc w:val="both"/>
        <w:rPr>
          <w:b/>
          <w:sz w:val="24"/>
          <w:szCs w:val="24"/>
          <w:u w:val="single"/>
        </w:rPr>
      </w:pPr>
    </w:p>
    <w:p w:rsidR="00C905D8" w:rsidRPr="00C905D8" w:rsidRDefault="00C905D8" w:rsidP="00C905D8">
      <w:pPr>
        <w:pStyle w:val="AralkYok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alnız I             </w:t>
      </w:r>
      <w:r>
        <w:rPr>
          <w:b/>
          <w:sz w:val="24"/>
          <w:szCs w:val="24"/>
        </w:rPr>
        <w:t>C</w:t>
      </w:r>
      <w:proofErr w:type="gramStart"/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 ve III</w:t>
      </w:r>
    </w:p>
    <w:p w:rsidR="00C905D8" w:rsidRPr="00C905D8" w:rsidRDefault="00C905D8" w:rsidP="00C905D8">
      <w:pPr>
        <w:pStyle w:val="AralkYok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 ve II                </w:t>
      </w:r>
      <w:r>
        <w:rPr>
          <w:b/>
          <w:sz w:val="24"/>
          <w:szCs w:val="24"/>
        </w:rPr>
        <w:t>D</w:t>
      </w:r>
      <w:proofErr w:type="gramStart"/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, II ve III</w:t>
      </w:r>
    </w:p>
    <w:p w:rsidR="002E4DAE" w:rsidRPr="00E515A1" w:rsidRDefault="00FE2CD5" w:rsidP="008C79A7">
      <w:pPr>
        <w:pStyle w:val="AralkYok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9F9C2" wp14:editId="336F3350">
                <wp:simplePos x="0" y="0"/>
                <wp:positionH relativeFrom="column">
                  <wp:posOffset>213814</wp:posOffset>
                </wp:positionH>
                <wp:positionV relativeFrom="paragraph">
                  <wp:posOffset>64226</wp:posOffset>
                </wp:positionV>
                <wp:extent cx="3124200" cy="1055914"/>
                <wp:effectExtent l="0" t="0" r="19050" b="11430"/>
                <wp:wrapNone/>
                <wp:docPr id="35" name="Yatay Kaydı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5591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A7" w:rsidRPr="008C79A7" w:rsidRDefault="008C79A7" w:rsidP="00E515A1">
                            <w:pPr>
                              <w:pStyle w:val="AralkYok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9A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nayasa Madde 28.</w:t>
                            </w:r>
                          </w:p>
                          <w:p w:rsidR="008C79A7" w:rsidRPr="008C79A7" w:rsidRDefault="008C79A7" w:rsidP="00E515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C79A7">
                              <w:rPr>
                                <w:rFonts w:ascii="Calibri" w:hAnsi="Calibri" w:cstheme="majorHAnsi"/>
                              </w:rPr>
                              <w:t xml:space="preserve">Basın hürdür sansür </w:t>
                            </w:r>
                            <w:proofErr w:type="spellStart"/>
                            <w:proofErr w:type="gramStart"/>
                            <w:r w:rsidRPr="008C79A7">
                              <w:rPr>
                                <w:rFonts w:ascii="Calibri" w:hAnsi="Calibri" w:cstheme="majorHAnsi"/>
                              </w:rPr>
                              <w:t>edilemez.Devlet</w:t>
                            </w:r>
                            <w:proofErr w:type="gramEnd"/>
                            <w:r w:rsidRPr="008C79A7">
                              <w:rPr>
                                <w:rFonts w:ascii="Calibri" w:hAnsi="Calibri" w:cstheme="majorHAnsi"/>
                              </w:rPr>
                              <w:t>,basın</w:t>
                            </w:r>
                            <w:proofErr w:type="spellEnd"/>
                            <w:r w:rsidRPr="008C79A7">
                              <w:rPr>
                                <w:rFonts w:ascii="Calibri" w:hAnsi="Calibri" w:cstheme="majorHAnsi"/>
                              </w:rPr>
                              <w:t xml:space="preserve"> ve haber alma hürriyetini sağlayacak tedbirleri alır</w:t>
                            </w:r>
                            <w:r w:rsidRPr="008C79A7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35" o:spid="_x0000_s1041" type="#_x0000_t98" style="position:absolute;left:0;text-align:left;margin-left:16.85pt;margin-top:5.05pt;width:246pt;height:8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" fillcolor="white [3201]" strokecolor="#f79646 [3209]" strokeweight="2pt">
                <v:textbox>
                  <w:txbxContent>
                    <w:p w:rsidR="008C79A7" w:rsidRPr="008C79A7" w:rsidRDefault="008C79A7" w:rsidP="00E515A1">
                      <w:pPr>
                        <w:pStyle w:val="AralkYok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9A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nayasa Madde 28.</w:t>
                      </w:r>
                    </w:p>
                    <w:p w:rsidR="008C79A7" w:rsidRPr="008C79A7" w:rsidRDefault="008C79A7" w:rsidP="00E515A1">
                      <w:pPr>
                        <w:rPr>
                          <w:rFonts w:ascii="Calibri" w:hAnsi="Calibri"/>
                        </w:rPr>
                      </w:pPr>
                      <w:r w:rsidRPr="008C79A7">
                        <w:rPr>
                          <w:rFonts w:ascii="Calibri" w:hAnsi="Calibri" w:cstheme="majorHAnsi"/>
                        </w:rPr>
                        <w:t xml:space="preserve">Basın hürdür sansür </w:t>
                      </w:r>
                      <w:proofErr w:type="spellStart"/>
                      <w:proofErr w:type="gramStart"/>
                      <w:r w:rsidRPr="008C79A7">
                        <w:rPr>
                          <w:rFonts w:ascii="Calibri" w:hAnsi="Calibri" w:cstheme="majorHAnsi"/>
                        </w:rPr>
                        <w:t>edilemez.Devlet</w:t>
                      </w:r>
                      <w:proofErr w:type="gramEnd"/>
                      <w:r w:rsidRPr="008C79A7">
                        <w:rPr>
                          <w:rFonts w:ascii="Calibri" w:hAnsi="Calibri" w:cstheme="majorHAnsi"/>
                        </w:rPr>
                        <w:t>,basın</w:t>
                      </w:r>
                      <w:proofErr w:type="spellEnd"/>
                      <w:r w:rsidRPr="008C79A7">
                        <w:rPr>
                          <w:rFonts w:ascii="Calibri" w:hAnsi="Calibri" w:cstheme="majorHAnsi"/>
                        </w:rPr>
                        <w:t xml:space="preserve"> ve haber alma hürriyetini sağlayacak tedbirleri alır</w:t>
                      </w:r>
                      <w:r w:rsidRPr="008C79A7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79A7" w:rsidRDefault="008C79A7" w:rsidP="002E4DAE">
      <w:pPr>
        <w:pStyle w:val="AralkYok"/>
        <w:jc w:val="both"/>
        <w:rPr>
          <w:sz w:val="24"/>
          <w:szCs w:val="24"/>
        </w:rPr>
        <w:sectPr w:rsidR="008C79A7" w:rsidSect="00E72B6C">
          <w:type w:val="continuous"/>
          <w:pgSz w:w="11906" w:h="16838"/>
          <w:pgMar w:top="0" w:right="282" w:bottom="142" w:left="709" w:header="708" w:footer="708" w:gutter="0"/>
          <w:cols w:sep="1" w:space="709"/>
          <w:docGrid w:linePitch="360"/>
        </w:sect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E515A1" w:rsidRDefault="00E515A1" w:rsidP="002E4DAE">
      <w:pPr>
        <w:pStyle w:val="AralkYok"/>
        <w:jc w:val="both"/>
        <w:rPr>
          <w:sz w:val="24"/>
          <w:szCs w:val="24"/>
        </w:rPr>
      </w:pPr>
    </w:p>
    <w:p w:rsidR="00E515A1" w:rsidRDefault="008C79A7" w:rsidP="002E4DAE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.</w:t>
      </w:r>
      <w:r w:rsidR="00E515A1" w:rsidRPr="008C79A7">
        <w:rPr>
          <w:b/>
          <w:sz w:val="24"/>
          <w:szCs w:val="24"/>
        </w:rPr>
        <w:t>Bu madde ile aşağıdaki özgürlüklerden hangisi arasında bağlantı</w:t>
      </w:r>
      <w:r w:rsidR="00E515A1">
        <w:rPr>
          <w:sz w:val="24"/>
          <w:szCs w:val="24"/>
        </w:rPr>
        <w:t xml:space="preserve"> </w:t>
      </w:r>
      <w:r w:rsidR="00E515A1" w:rsidRPr="008C79A7">
        <w:rPr>
          <w:b/>
          <w:sz w:val="24"/>
          <w:szCs w:val="24"/>
        </w:rPr>
        <w:t>kurulabilir?</w:t>
      </w:r>
    </w:p>
    <w:p w:rsidR="00E515A1" w:rsidRDefault="00E515A1" w:rsidP="00E515A1">
      <w:pPr>
        <w:pStyle w:val="AralkYok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ut dokunulmazlığı</w:t>
      </w:r>
    </w:p>
    <w:p w:rsidR="00E515A1" w:rsidRDefault="00E515A1" w:rsidP="00E515A1">
      <w:pPr>
        <w:pStyle w:val="AralkYok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üşünce ve ifade özgürlüğü</w:t>
      </w:r>
    </w:p>
    <w:p w:rsidR="00E515A1" w:rsidRDefault="00E515A1" w:rsidP="00E515A1">
      <w:pPr>
        <w:pStyle w:val="AralkYok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zel hayatın gizliliği</w:t>
      </w:r>
    </w:p>
    <w:p w:rsidR="00E515A1" w:rsidRDefault="00E515A1" w:rsidP="00E515A1">
      <w:pPr>
        <w:pStyle w:val="AralkYok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lim ve sanat özgürlüğü</w:t>
      </w:r>
    </w:p>
    <w:p w:rsidR="008C79A7" w:rsidRDefault="008C79A7" w:rsidP="002E4DAE">
      <w:pPr>
        <w:pStyle w:val="AralkYok"/>
        <w:jc w:val="both"/>
        <w:rPr>
          <w:sz w:val="24"/>
          <w:szCs w:val="24"/>
        </w:rPr>
        <w:sectPr w:rsidR="008C79A7" w:rsidSect="008C79A7">
          <w:type w:val="continuous"/>
          <w:pgSz w:w="11906" w:h="16838"/>
          <w:pgMar w:top="0" w:right="282" w:bottom="142" w:left="709" w:header="708" w:footer="708" w:gutter="0"/>
          <w:cols w:num="2" w:space="709"/>
          <w:docGrid w:linePitch="360"/>
        </w:sect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8C79A7" w:rsidP="002E4DAE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E2CD5" w:rsidRPr="00FE2CD5">
        <w:rPr>
          <w:b/>
          <w:sz w:val="24"/>
          <w:szCs w:val="24"/>
        </w:rPr>
        <w:t>.</w:t>
      </w:r>
      <w:r w:rsidR="00FE2CD5">
        <w:rPr>
          <w:b/>
          <w:sz w:val="24"/>
          <w:szCs w:val="24"/>
        </w:rPr>
        <w:t xml:space="preserve"> Hangisi Atatürk döneminde </w:t>
      </w:r>
      <w:proofErr w:type="gramStart"/>
      <w:r w:rsidR="00FE2CD5">
        <w:rPr>
          <w:b/>
          <w:sz w:val="24"/>
          <w:szCs w:val="24"/>
        </w:rPr>
        <w:t>açılmış  kurumlardan</w:t>
      </w:r>
      <w:proofErr w:type="gramEnd"/>
      <w:r w:rsidR="00FE2CD5">
        <w:rPr>
          <w:b/>
          <w:sz w:val="24"/>
          <w:szCs w:val="24"/>
        </w:rPr>
        <w:t xml:space="preserve"> biri değildir?</w:t>
      </w:r>
    </w:p>
    <w:p w:rsidR="00FE2CD5" w:rsidRPr="00FE2CD5" w:rsidRDefault="00FE2CD5" w:rsidP="00FE2CD5">
      <w:pPr>
        <w:pStyle w:val="AralkYok"/>
        <w:numPr>
          <w:ilvl w:val="0"/>
          <w:numId w:val="28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Anadolu Ajansı</w:t>
      </w:r>
    </w:p>
    <w:p w:rsidR="00FE2CD5" w:rsidRPr="00FE2CD5" w:rsidRDefault="00FE2CD5" w:rsidP="00FE2CD5">
      <w:pPr>
        <w:pStyle w:val="AralkYok"/>
        <w:numPr>
          <w:ilvl w:val="0"/>
          <w:numId w:val="28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Hakimiyeti Milliye</w:t>
      </w:r>
    </w:p>
    <w:p w:rsidR="00FE2CD5" w:rsidRPr="00FE2CD5" w:rsidRDefault="00FE2CD5" w:rsidP="00FE2CD5">
      <w:pPr>
        <w:pStyle w:val="AralkYok"/>
        <w:numPr>
          <w:ilvl w:val="0"/>
          <w:numId w:val="28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TRT</w:t>
      </w:r>
    </w:p>
    <w:p w:rsidR="00FE2CD5" w:rsidRPr="00FE2CD5" w:rsidRDefault="00FE2CD5" w:rsidP="00FE2CD5">
      <w:pPr>
        <w:pStyle w:val="AralkYok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radeyi </w:t>
      </w:r>
      <w:proofErr w:type="spellStart"/>
      <w:r>
        <w:rPr>
          <w:sz w:val="24"/>
          <w:szCs w:val="24"/>
        </w:rPr>
        <w:t>M</w:t>
      </w:r>
      <w:r w:rsidRPr="00FE2CD5">
        <w:rPr>
          <w:sz w:val="24"/>
          <w:szCs w:val="24"/>
        </w:rPr>
        <w:t>iliye</w:t>
      </w:r>
      <w:proofErr w:type="spellEnd"/>
    </w:p>
    <w:p w:rsidR="00A01E2C" w:rsidRPr="00FE2CD5" w:rsidRDefault="00A01E2C" w:rsidP="008C79A7">
      <w:pPr>
        <w:pStyle w:val="AralkYok"/>
        <w:jc w:val="both"/>
        <w:rPr>
          <w:b/>
          <w:sz w:val="24"/>
          <w:szCs w:val="24"/>
        </w:rPr>
      </w:pPr>
    </w:p>
    <w:p w:rsidR="00FE2CD5" w:rsidRPr="00A01E2C" w:rsidRDefault="00FE2CD5" w:rsidP="00FE2CD5">
      <w:pPr>
        <w:pStyle w:val="AralkYok"/>
        <w:ind w:left="720"/>
        <w:jc w:val="both"/>
        <w:rPr>
          <w:b/>
          <w:sz w:val="24"/>
          <w:szCs w:val="24"/>
        </w:rPr>
      </w:pPr>
    </w:p>
    <w:p w:rsidR="00A01E2C" w:rsidRDefault="00FE2CD5" w:rsidP="00A01E2C">
      <w:pPr>
        <w:pStyle w:val="AralkYok"/>
        <w:jc w:val="both"/>
        <w:rPr>
          <w:b/>
          <w:noProof/>
          <w:lang w:eastAsia="tr-TR"/>
        </w:rPr>
      </w:pPr>
      <w:r w:rsidRPr="00FE2CD5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2E1450C" wp14:editId="67228D3D">
            <wp:extent cx="555172" cy="555172"/>
            <wp:effectExtent l="0" t="0" r="0" b="0"/>
            <wp:docPr id="36" name="Resim 36" descr="https://www.rtukisaretler.gov.tr/AIsaretlerPublic/img/symbols/olumsuz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tukisaretler.gov.tr/AIsaretlerPublic/img/symbols/olumsuz8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2" cy="5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CD5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391399F" wp14:editId="655C6825">
            <wp:extent cx="544285" cy="544285"/>
            <wp:effectExtent l="0" t="0" r="8255" b="8255"/>
            <wp:docPr id="38" name="Resim 38" descr="https://www.rtukisaretler.gov.tr/AIsaretlerPublic/img/symbols/13yas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tukisaretler.gov.tr/AIsaretlerPublic/img/symbols/13yas8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5" cy="5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514360D" wp14:editId="136A45B3">
            <wp:extent cx="576943" cy="576943"/>
            <wp:effectExtent l="0" t="0" r="0" b="0"/>
            <wp:docPr id="37" name="Resim 37" descr="https://www.rtukisaretler.gov.tr/AIsaretlerPublic/img/symbols/siddet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tukisaretler.gov.tr/AIsaretlerPublic/img/symbols/siddet8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Pr="00FE2CD5">
        <w:rPr>
          <w:b/>
          <w:noProof/>
          <w:lang w:eastAsia="tr-TR"/>
        </w:rPr>
        <w:t>Yanda verilen akıllı işaretlerin genel amacı hangi şıkta doğru olarak verilmiştir?</w:t>
      </w:r>
    </w:p>
    <w:p w:rsidR="00FE2CD5" w:rsidRPr="00FE2CD5" w:rsidRDefault="00FE2CD5" w:rsidP="00FE2CD5">
      <w:pPr>
        <w:pStyle w:val="AralkYok"/>
        <w:numPr>
          <w:ilvl w:val="0"/>
          <w:numId w:val="29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Programları daha fazla izletmek</w:t>
      </w:r>
    </w:p>
    <w:p w:rsidR="00FE2CD5" w:rsidRPr="00FE2CD5" w:rsidRDefault="00FE2CD5" w:rsidP="00FE2CD5">
      <w:pPr>
        <w:pStyle w:val="AralkYok"/>
        <w:numPr>
          <w:ilvl w:val="0"/>
          <w:numId w:val="29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Kanallar arasında karışıklığı gidermek</w:t>
      </w:r>
    </w:p>
    <w:p w:rsidR="00FE2CD5" w:rsidRPr="00FE2CD5" w:rsidRDefault="00FE2CD5" w:rsidP="00FE2CD5">
      <w:pPr>
        <w:pStyle w:val="AralkYok"/>
        <w:numPr>
          <w:ilvl w:val="0"/>
          <w:numId w:val="29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İzleyicileri yayınların olumsuz etkisini ortadan kaldırmak</w:t>
      </w:r>
    </w:p>
    <w:p w:rsidR="00FE2CD5" w:rsidRPr="00FE2CD5" w:rsidRDefault="00FE2CD5" w:rsidP="00FE2CD5">
      <w:pPr>
        <w:pStyle w:val="AralkYok"/>
        <w:numPr>
          <w:ilvl w:val="0"/>
          <w:numId w:val="29"/>
        </w:numPr>
        <w:jc w:val="both"/>
        <w:rPr>
          <w:sz w:val="24"/>
          <w:szCs w:val="24"/>
        </w:rPr>
      </w:pPr>
      <w:r w:rsidRPr="00FE2CD5">
        <w:rPr>
          <w:sz w:val="24"/>
          <w:szCs w:val="24"/>
        </w:rPr>
        <w:t>Yayın saatlerini belirlemek.</w:t>
      </w:r>
    </w:p>
    <w:p w:rsidR="00FE2CD5" w:rsidRPr="00FE2CD5" w:rsidRDefault="00FE2CD5" w:rsidP="00FE2CD5">
      <w:pPr>
        <w:pStyle w:val="AralkYok"/>
        <w:ind w:left="720"/>
        <w:jc w:val="both"/>
        <w:rPr>
          <w:b/>
          <w:sz w:val="24"/>
          <w:szCs w:val="24"/>
        </w:rPr>
      </w:pPr>
    </w:p>
    <w:p w:rsidR="00DD3687" w:rsidRPr="005A3B4B" w:rsidRDefault="00DD3687" w:rsidP="00DD3687">
      <w:pPr>
        <w:pStyle w:val="AralkYok"/>
        <w:jc w:val="both"/>
        <w:rPr>
          <w:b/>
          <w:sz w:val="24"/>
          <w:szCs w:val="24"/>
        </w:rPr>
      </w:pPr>
      <w:r w:rsidRPr="005A3B4B">
        <w:rPr>
          <w:b/>
          <w:sz w:val="24"/>
          <w:szCs w:val="24"/>
        </w:rPr>
        <w:t>12</w:t>
      </w:r>
      <w:r w:rsidR="005A3B4B" w:rsidRPr="005A3B4B">
        <w:rPr>
          <w:b/>
          <w:sz w:val="24"/>
          <w:szCs w:val="24"/>
        </w:rPr>
        <w:t>.</w:t>
      </w:r>
      <w:r w:rsidRPr="005A3B4B">
        <w:rPr>
          <w:b/>
        </w:rPr>
        <w:t xml:space="preserve"> </w:t>
      </w:r>
      <w:r w:rsidRPr="005A3B4B">
        <w:rPr>
          <w:b/>
          <w:sz w:val="24"/>
          <w:szCs w:val="24"/>
        </w:rPr>
        <w:t>Aşağıdakilerden hangisi ülkemizde köyden kente göçün s</w:t>
      </w:r>
      <w:r w:rsidR="005A3B4B" w:rsidRPr="005A3B4B">
        <w:rPr>
          <w:b/>
          <w:sz w:val="24"/>
          <w:szCs w:val="24"/>
        </w:rPr>
        <w:t xml:space="preserve">onuçları arasında yer almaz? </w:t>
      </w:r>
    </w:p>
    <w:p w:rsidR="005A3B4B" w:rsidRPr="00DD3687" w:rsidRDefault="005A3B4B" w:rsidP="005A3B4B">
      <w:pPr>
        <w:pStyle w:val="AralkYok"/>
        <w:numPr>
          <w:ilvl w:val="0"/>
          <w:numId w:val="34"/>
        </w:numPr>
        <w:rPr>
          <w:sz w:val="24"/>
          <w:szCs w:val="24"/>
        </w:rPr>
      </w:pPr>
      <w:r w:rsidRPr="00DD3687">
        <w:rPr>
          <w:sz w:val="24"/>
          <w:szCs w:val="24"/>
        </w:rPr>
        <w:t>Sanayi tesislerinin yerleşim yerleri içinde kalması</w:t>
      </w:r>
    </w:p>
    <w:p w:rsidR="005A3B4B" w:rsidRPr="00DD3687" w:rsidRDefault="005A3B4B" w:rsidP="005A3B4B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DD3687">
        <w:rPr>
          <w:sz w:val="24"/>
          <w:szCs w:val="24"/>
        </w:rPr>
        <w:t>Tarım alanlarının genişlemesi</w:t>
      </w:r>
    </w:p>
    <w:p w:rsidR="005A3B4B" w:rsidRPr="00DD3687" w:rsidRDefault="005A3B4B" w:rsidP="005A3B4B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DD3687">
        <w:rPr>
          <w:sz w:val="24"/>
          <w:szCs w:val="24"/>
        </w:rPr>
        <w:t>Alt yapı hizmetlerinin yetersiz kalması</w:t>
      </w:r>
    </w:p>
    <w:p w:rsidR="005A3B4B" w:rsidRDefault="005A3B4B" w:rsidP="005A3B4B">
      <w:pPr>
        <w:pStyle w:val="AralkYok"/>
        <w:numPr>
          <w:ilvl w:val="0"/>
          <w:numId w:val="34"/>
        </w:numPr>
        <w:jc w:val="both"/>
        <w:rPr>
          <w:sz w:val="24"/>
          <w:szCs w:val="24"/>
        </w:rPr>
      </w:pPr>
      <w:r w:rsidRPr="00DD3687">
        <w:rPr>
          <w:sz w:val="24"/>
          <w:szCs w:val="24"/>
        </w:rPr>
        <w:t>Tarım alanlarının iş gücü eksikliği</w:t>
      </w:r>
    </w:p>
    <w:p w:rsidR="005A3B4B" w:rsidRDefault="008C79A7" w:rsidP="005A3B4B">
      <w:pPr>
        <w:pStyle w:val="AralkYok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1A33D" wp14:editId="00504DCE">
                <wp:simplePos x="0" y="0"/>
                <wp:positionH relativeFrom="column">
                  <wp:posOffset>1716041</wp:posOffset>
                </wp:positionH>
                <wp:positionV relativeFrom="paragraph">
                  <wp:posOffset>70304</wp:posOffset>
                </wp:positionV>
                <wp:extent cx="4985657" cy="1219200"/>
                <wp:effectExtent l="990600" t="19050" r="43815" b="38100"/>
                <wp:wrapNone/>
                <wp:docPr id="41" name="Oval Belirtme Çizgis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657" cy="1219200"/>
                        </a:xfrm>
                        <a:prstGeom prst="wedgeEllipseCallout">
                          <a:avLst>
                            <a:gd name="adj1" fmla="val -69652"/>
                            <a:gd name="adj2" fmla="val 333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A7" w:rsidRPr="00A24873" w:rsidRDefault="008C79A7" w:rsidP="005A3B4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2487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lmanya’da Naziler baskı yapınca ben Albert Einstein’ da Almanya'dan ABD'ye göç eden bilim insanlarından biri </w:t>
                            </w:r>
                            <w:proofErr w:type="spellStart"/>
                            <w:proofErr w:type="gramStart"/>
                            <w:r w:rsidRPr="00A2487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ldum</w:t>
                            </w:r>
                            <w:r w:rsidR="00A24873" w:rsidRPr="00A2487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Günümüzde</w:t>
                            </w:r>
                            <w:proofErr w:type="spellEnd"/>
                            <w:proofErr w:type="gramEnd"/>
                            <w:r w:rsidR="00A24873" w:rsidRPr="00A2487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873" w:rsidRPr="00A24873">
                              <w:rPr>
                                <w:rFonts w:ascii="Calibri" w:hAnsi="Calibr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hekim, mühendis vb. gibi vasıflı insan gücünün daha gelişmiş bir ülkelere göçleri sür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41" o:spid="_x0000_s1042" type="#_x0000_t63" style="position:absolute;left:0;text-align:left;margin-left:135.1pt;margin-top:5.55pt;width:392.5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" adj="-4245,18011" fillcolor="white [3201]" strokecolor="#f79646 [3209]" strokeweight="2pt">
                <v:textbox>
                  <w:txbxContent>
                    <w:p w:rsidR="008C79A7" w:rsidRPr="00A24873" w:rsidRDefault="008C79A7" w:rsidP="005A3B4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2487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lmanya’da Naziler baskı yapınca ben Albert Einstein’ da Almanya'dan ABD'ye göç eden bilim insanlarından biri </w:t>
                      </w:r>
                      <w:proofErr w:type="spellStart"/>
                      <w:proofErr w:type="gramStart"/>
                      <w:r w:rsidRPr="00A24873">
                        <w:rPr>
                          <w:rFonts w:ascii="Calibri" w:hAnsi="Calibri"/>
                          <w:sz w:val="20"/>
                          <w:szCs w:val="20"/>
                        </w:rPr>
                        <w:t>oldum</w:t>
                      </w:r>
                      <w:r w:rsidR="00A24873" w:rsidRPr="00A24873">
                        <w:rPr>
                          <w:rFonts w:ascii="Calibri" w:hAnsi="Calibri"/>
                          <w:sz w:val="20"/>
                          <w:szCs w:val="20"/>
                        </w:rPr>
                        <w:t>.Günümüzde</w:t>
                      </w:r>
                      <w:proofErr w:type="spellEnd"/>
                      <w:proofErr w:type="gramEnd"/>
                      <w:r w:rsidR="00A24873" w:rsidRPr="00A2487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24873" w:rsidRPr="00A24873">
                        <w:rPr>
                          <w:rFonts w:ascii="Calibri" w:hAnsi="Calibr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ekim, mühendis vb. gibi vasıflı insan gücü</w:t>
                      </w:r>
                      <w:r w:rsidR="00A24873" w:rsidRPr="00A24873">
                        <w:rPr>
                          <w:rFonts w:ascii="Calibri" w:hAnsi="Calibr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ün daha gelişmiş bir ülkelere göçleri sü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8C79A7" w:rsidRDefault="008C79A7" w:rsidP="005A3B4B">
      <w:pPr>
        <w:pStyle w:val="AralkYok"/>
        <w:ind w:left="720"/>
        <w:jc w:val="both"/>
        <w:rPr>
          <w:sz w:val="24"/>
          <w:szCs w:val="24"/>
        </w:rPr>
      </w:pPr>
    </w:p>
    <w:p w:rsidR="008C79A7" w:rsidRDefault="008C79A7" w:rsidP="005A3B4B">
      <w:pPr>
        <w:pStyle w:val="AralkYok"/>
        <w:ind w:left="720"/>
        <w:jc w:val="both"/>
        <w:rPr>
          <w:sz w:val="24"/>
          <w:szCs w:val="24"/>
        </w:rPr>
      </w:pPr>
    </w:p>
    <w:p w:rsidR="005A3B4B" w:rsidRDefault="005A3B4B" w:rsidP="005A3B4B">
      <w:pPr>
        <w:textAlignment w:val="baseline"/>
        <w:rPr>
          <w:rStyle w:val="Gl"/>
          <w:rFonts w:ascii="Arial" w:hAnsi="Arial" w:cs="Arial"/>
          <w:color w:val="555555"/>
          <w:shd w:val="clear" w:color="auto" w:fill="F9F9F9"/>
        </w:rPr>
      </w:pPr>
      <w:r w:rsidRPr="005A3B4B"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887ACBB" wp14:editId="27FA3496">
            <wp:extent cx="838200" cy="1209352"/>
            <wp:effectExtent l="0" t="0" r="0" b="0"/>
            <wp:docPr id="40" name="Resim 4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22" cy="12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E8F" w:rsidRPr="00492E8F">
        <w:rPr>
          <w:rFonts w:ascii="Arial" w:hAnsi="Arial" w:cs="Arial"/>
          <w:color w:val="555555"/>
          <w:shd w:val="clear" w:color="auto" w:fill="F9F9F9"/>
        </w:rPr>
        <w:t xml:space="preserve"> </w:t>
      </w:r>
      <w:r w:rsidR="00492E8F" w:rsidRPr="00A24873">
        <w:rPr>
          <w:rStyle w:val="Gl"/>
          <w:rFonts w:ascii="Arial" w:hAnsi="Arial" w:cs="Arial"/>
          <w:color w:val="000000" w:themeColor="text1"/>
          <w:shd w:val="clear" w:color="auto" w:fill="F9F9F9"/>
        </w:rPr>
        <w:t>Bu bilgilere göre bilim adamlarının yaptığı göç aşağıdakilerden hangisine örnektir?</w:t>
      </w:r>
    </w:p>
    <w:p w:rsidR="00492E8F" w:rsidRPr="00492E8F" w:rsidRDefault="00492E8F" w:rsidP="00492E8F">
      <w:pPr>
        <w:pStyle w:val="ListeParagraf"/>
        <w:numPr>
          <w:ilvl w:val="0"/>
          <w:numId w:val="36"/>
        </w:numPr>
        <w:textAlignment w:val="baseline"/>
        <w:rPr>
          <w:rFonts w:ascii="inherit" w:eastAsia="Times New Roman" w:hAnsi="inherit" w:cs="Times New Roman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hd w:val="clear" w:color="auto" w:fill="EFF2FF"/>
        </w:rPr>
        <w:t>İç göç</w:t>
      </w:r>
    </w:p>
    <w:p w:rsidR="00492E8F" w:rsidRPr="00492E8F" w:rsidRDefault="00492E8F" w:rsidP="00492E8F">
      <w:pPr>
        <w:pStyle w:val="ListeParagraf"/>
        <w:numPr>
          <w:ilvl w:val="0"/>
          <w:numId w:val="36"/>
        </w:numPr>
        <w:textAlignment w:val="baseline"/>
        <w:rPr>
          <w:rFonts w:ascii="inherit" w:eastAsia="Times New Roman" w:hAnsi="inherit" w:cs="Times New Roman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hd w:val="clear" w:color="auto" w:fill="EFF2FF"/>
        </w:rPr>
        <w:t>Mevsimlik göç</w:t>
      </w:r>
    </w:p>
    <w:p w:rsidR="00492E8F" w:rsidRPr="00492E8F" w:rsidRDefault="00492E8F" w:rsidP="00492E8F">
      <w:pPr>
        <w:pStyle w:val="ListeParagraf"/>
        <w:numPr>
          <w:ilvl w:val="0"/>
          <w:numId w:val="36"/>
        </w:numPr>
        <w:textAlignment w:val="baseline"/>
        <w:rPr>
          <w:rFonts w:ascii="inherit" w:eastAsia="Times New Roman" w:hAnsi="inherit" w:cs="Times New Roman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hd w:val="clear" w:color="auto" w:fill="EFF2FF"/>
        </w:rPr>
        <w:t>Beyin göçü</w:t>
      </w:r>
    </w:p>
    <w:p w:rsidR="00492E8F" w:rsidRPr="00492E8F" w:rsidRDefault="00492E8F" w:rsidP="00492E8F">
      <w:pPr>
        <w:pStyle w:val="ListeParagraf"/>
        <w:numPr>
          <w:ilvl w:val="0"/>
          <w:numId w:val="36"/>
        </w:numPr>
        <w:textAlignment w:val="baseline"/>
        <w:rPr>
          <w:rFonts w:ascii="inherit" w:eastAsia="Times New Roman" w:hAnsi="inherit" w:cs="Times New Roman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hd w:val="clear" w:color="auto" w:fill="EFF2FF"/>
        </w:rPr>
        <w:t xml:space="preserve">Sürekli iç göç                                                                                    </w:t>
      </w:r>
      <w:r w:rsidR="00E515A1" w:rsidRPr="00492E8F">
        <w:rPr>
          <w:sz w:val="24"/>
          <w:szCs w:val="24"/>
        </w:rPr>
        <w:t xml:space="preserve">*Test soruları </w:t>
      </w:r>
      <w:r>
        <w:rPr>
          <w:sz w:val="24"/>
          <w:szCs w:val="24"/>
        </w:rPr>
        <w:t>5</w:t>
      </w:r>
      <w:r w:rsidR="005B4D0A" w:rsidRPr="00492E8F">
        <w:rPr>
          <w:sz w:val="24"/>
          <w:szCs w:val="24"/>
        </w:rPr>
        <w:t>'er puandır.</w:t>
      </w:r>
    </w:p>
    <w:p w:rsidR="005B4D0A" w:rsidRPr="00492E8F" w:rsidRDefault="005B4D0A" w:rsidP="00492E8F">
      <w:pPr>
        <w:ind w:left="6372" w:firstLine="708"/>
        <w:textAlignment w:val="baseline"/>
        <w:rPr>
          <w:rFonts w:ascii="inherit" w:eastAsia="Times New Roman" w:hAnsi="inherit" w:cs="Times New Roman"/>
          <w:sz w:val="24"/>
          <w:szCs w:val="24"/>
          <w:lang w:eastAsia="tr-TR"/>
        </w:rPr>
      </w:pPr>
      <w:r w:rsidRPr="00492E8F">
        <w:rPr>
          <w:rFonts w:cstheme="minorHAnsi"/>
          <w:b/>
          <w:sz w:val="24"/>
          <w:szCs w:val="24"/>
        </w:rPr>
        <w:t xml:space="preserve"> Sosyal Bilgiler Öğretmeni</w:t>
      </w:r>
    </w:p>
    <w:p w:rsidR="005B4D0A" w:rsidRPr="005B4D0A" w:rsidRDefault="00492E8F" w:rsidP="00492E8F">
      <w:pPr>
        <w:pStyle w:val="AralkYok"/>
        <w:ind w:left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Kübra AVCI AKMAN                                                          </w:t>
      </w:r>
    </w:p>
    <w:p w:rsidR="00EC6098" w:rsidRDefault="00EC6098" w:rsidP="00B91E80">
      <w:pPr>
        <w:pStyle w:val="AralkYok"/>
        <w:ind w:left="720"/>
        <w:rPr>
          <w:b/>
        </w:rPr>
      </w:pPr>
    </w:p>
    <w:sectPr w:rsidR="00EC6098" w:rsidSect="00E72B6C">
      <w:type w:val="continuous"/>
      <w:pgSz w:w="11906" w:h="16838"/>
      <w:pgMar w:top="0" w:right="282" w:bottom="142" w:left="709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CE47"/>
      </v:shape>
    </w:pict>
  </w:numPicBullet>
  <w:abstractNum w:abstractNumId="0">
    <w:nsid w:val="09B648B6"/>
    <w:multiLevelType w:val="hybridMultilevel"/>
    <w:tmpl w:val="786AF10A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01D0"/>
    <w:multiLevelType w:val="hybridMultilevel"/>
    <w:tmpl w:val="7EDE7B2C"/>
    <w:lvl w:ilvl="0" w:tplc="899CAFF2">
      <w:start w:val="1"/>
      <w:numFmt w:val="upperLetter"/>
      <w:lvlText w:val="%1) "/>
      <w:lvlJc w:val="left"/>
      <w:pPr>
        <w:ind w:left="21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540797"/>
    <w:multiLevelType w:val="hybridMultilevel"/>
    <w:tmpl w:val="CFE40C0A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2BD872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34C8"/>
    <w:multiLevelType w:val="hybridMultilevel"/>
    <w:tmpl w:val="32E26C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C6F"/>
    <w:multiLevelType w:val="hybridMultilevel"/>
    <w:tmpl w:val="F5F208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46D"/>
    <w:multiLevelType w:val="hybridMultilevel"/>
    <w:tmpl w:val="FCD416FC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14BF1F0D"/>
    <w:multiLevelType w:val="hybridMultilevel"/>
    <w:tmpl w:val="DFCC21B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C2070"/>
    <w:multiLevelType w:val="hybridMultilevel"/>
    <w:tmpl w:val="32266D94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00975"/>
    <w:multiLevelType w:val="hybridMultilevel"/>
    <w:tmpl w:val="076C2C9C"/>
    <w:lvl w:ilvl="0" w:tplc="899CAFF2">
      <w:start w:val="1"/>
      <w:numFmt w:val="upperLetter"/>
      <w:lvlText w:val="%1) "/>
      <w:lvlJc w:val="left"/>
      <w:pPr>
        <w:ind w:left="-131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A6C47D3"/>
    <w:multiLevelType w:val="hybridMultilevel"/>
    <w:tmpl w:val="4364B6F0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73B9E"/>
    <w:multiLevelType w:val="hybridMultilevel"/>
    <w:tmpl w:val="D3145F0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158"/>
    <w:multiLevelType w:val="hybridMultilevel"/>
    <w:tmpl w:val="AD926DB2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27D014C6"/>
    <w:multiLevelType w:val="hybridMultilevel"/>
    <w:tmpl w:val="290037EC"/>
    <w:lvl w:ilvl="0" w:tplc="899CAFF2">
      <w:start w:val="1"/>
      <w:numFmt w:val="upperLetter"/>
      <w:lvlText w:val="%1) "/>
      <w:lvlJc w:val="left"/>
      <w:pPr>
        <w:ind w:left="-131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30B416EC"/>
    <w:multiLevelType w:val="hybridMultilevel"/>
    <w:tmpl w:val="0436F51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3D69"/>
    <w:multiLevelType w:val="hybridMultilevel"/>
    <w:tmpl w:val="5F5CD77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6A89"/>
    <w:multiLevelType w:val="hybridMultilevel"/>
    <w:tmpl w:val="A6DA91E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1D1"/>
    <w:multiLevelType w:val="hybridMultilevel"/>
    <w:tmpl w:val="DB46C30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3BC2"/>
    <w:multiLevelType w:val="hybridMultilevel"/>
    <w:tmpl w:val="08FAA1FE"/>
    <w:lvl w:ilvl="0" w:tplc="E280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BC1CDB"/>
    <w:multiLevelType w:val="hybridMultilevel"/>
    <w:tmpl w:val="8270A87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3640D42"/>
    <w:multiLevelType w:val="hybridMultilevel"/>
    <w:tmpl w:val="B6567D72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44ABB"/>
    <w:multiLevelType w:val="hybridMultilevel"/>
    <w:tmpl w:val="5336B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4E29"/>
    <w:multiLevelType w:val="hybridMultilevel"/>
    <w:tmpl w:val="A42EE274"/>
    <w:lvl w:ilvl="0" w:tplc="899CAFF2">
      <w:start w:val="1"/>
      <w:numFmt w:val="upperLetter"/>
      <w:lvlText w:val="%1) 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31360"/>
    <w:multiLevelType w:val="hybridMultilevel"/>
    <w:tmpl w:val="E6E6BECE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6E8A"/>
    <w:multiLevelType w:val="hybridMultilevel"/>
    <w:tmpl w:val="F5D24390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7004"/>
    <w:multiLevelType w:val="hybridMultilevel"/>
    <w:tmpl w:val="2644541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B3"/>
    <w:multiLevelType w:val="hybridMultilevel"/>
    <w:tmpl w:val="681A105E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8541C"/>
    <w:multiLevelType w:val="hybridMultilevel"/>
    <w:tmpl w:val="DABAD1DC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0F729F2"/>
    <w:multiLevelType w:val="hybridMultilevel"/>
    <w:tmpl w:val="EB5A984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F72D5"/>
    <w:multiLevelType w:val="hybridMultilevel"/>
    <w:tmpl w:val="6D10A06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21E36"/>
    <w:multiLevelType w:val="hybridMultilevel"/>
    <w:tmpl w:val="4D56528A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0">
    <w:nsid w:val="6DE420F8"/>
    <w:multiLevelType w:val="hybridMultilevel"/>
    <w:tmpl w:val="B36CACF4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>
    <w:nsid w:val="6FCE0F97"/>
    <w:multiLevelType w:val="hybridMultilevel"/>
    <w:tmpl w:val="AE9052E8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A3D3C"/>
    <w:multiLevelType w:val="hybridMultilevel"/>
    <w:tmpl w:val="F1226B1A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3EC74D4"/>
    <w:multiLevelType w:val="hybridMultilevel"/>
    <w:tmpl w:val="5D86329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7084"/>
    <w:multiLevelType w:val="hybridMultilevel"/>
    <w:tmpl w:val="7BF880C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870CC"/>
    <w:multiLevelType w:val="hybridMultilevel"/>
    <w:tmpl w:val="7BF880C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8"/>
  </w:num>
  <w:num w:numId="5">
    <w:abstractNumId w:val="12"/>
  </w:num>
  <w:num w:numId="6">
    <w:abstractNumId w:val="21"/>
  </w:num>
  <w:num w:numId="7">
    <w:abstractNumId w:val="5"/>
  </w:num>
  <w:num w:numId="8">
    <w:abstractNumId w:val="30"/>
  </w:num>
  <w:num w:numId="9">
    <w:abstractNumId w:val="19"/>
  </w:num>
  <w:num w:numId="10">
    <w:abstractNumId w:val="25"/>
  </w:num>
  <w:num w:numId="11">
    <w:abstractNumId w:val="32"/>
  </w:num>
  <w:num w:numId="12">
    <w:abstractNumId w:val="29"/>
  </w:num>
  <w:num w:numId="13">
    <w:abstractNumId w:val="11"/>
  </w:num>
  <w:num w:numId="14">
    <w:abstractNumId w:val="33"/>
  </w:num>
  <w:num w:numId="15">
    <w:abstractNumId w:val="13"/>
  </w:num>
  <w:num w:numId="16">
    <w:abstractNumId w:val="6"/>
  </w:num>
  <w:num w:numId="17">
    <w:abstractNumId w:val="34"/>
  </w:num>
  <w:num w:numId="18">
    <w:abstractNumId w:val="35"/>
  </w:num>
  <w:num w:numId="19">
    <w:abstractNumId w:val="7"/>
  </w:num>
  <w:num w:numId="20">
    <w:abstractNumId w:val="22"/>
  </w:num>
  <w:num w:numId="21">
    <w:abstractNumId w:val="0"/>
  </w:num>
  <w:num w:numId="22">
    <w:abstractNumId w:val="16"/>
  </w:num>
  <w:num w:numId="23">
    <w:abstractNumId w:val="31"/>
  </w:num>
  <w:num w:numId="24">
    <w:abstractNumId w:val="4"/>
  </w:num>
  <w:num w:numId="25">
    <w:abstractNumId w:val="28"/>
  </w:num>
  <w:num w:numId="26">
    <w:abstractNumId w:val="20"/>
  </w:num>
  <w:num w:numId="27">
    <w:abstractNumId w:val="10"/>
  </w:num>
  <w:num w:numId="28">
    <w:abstractNumId w:val="27"/>
  </w:num>
  <w:num w:numId="29">
    <w:abstractNumId w:val="2"/>
  </w:num>
  <w:num w:numId="30">
    <w:abstractNumId w:val="3"/>
  </w:num>
  <w:num w:numId="31">
    <w:abstractNumId w:val="14"/>
  </w:num>
  <w:num w:numId="32">
    <w:abstractNumId w:val="24"/>
  </w:num>
  <w:num w:numId="33">
    <w:abstractNumId w:val="1"/>
  </w:num>
  <w:num w:numId="34">
    <w:abstractNumId w:val="23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15"/>
    <w:rsid w:val="000A16E8"/>
    <w:rsid w:val="000C1839"/>
    <w:rsid w:val="000C331B"/>
    <w:rsid w:val="00115854"/>
    <w:rsid w:val="00143F1A"/>
    <w:rsid w:val="00192E48"/>
    <w:rsid w:val="001E59F8"/>
    <w:rsid w:val="00230E59"/>
    <w:rsid w:val="002439D5"/>
    <w:rsid w:val="00252BF9"/>
    <w:rsid w:val="00296EB4"/>
    <w:rsid w:val="002E4DAE"/>
    <w:rsid w:val="003001BC"/>
    <w:rsid w:val="0030289A"/>
    <w:rsid w:val="00315782"/>
    <w:rsid w:val="003C396F"/>
    <w:rsid w:val="003D0E57"/>
    <w:rsid w:val="003E7D00"/>
    <w:rsid w:val="00440115"/>
    <w:rsid w:val="0046126F"/>
    <w:rsid w:val="00492E8F"/>
    <w:rsid w:val="00495CCF"/>
    <w:rsid w:val="00497907"/>
    <w:rsid w:val="00550BBE"/>
    <w:rsid w:val="005A3B4B"/>
    <w:rsid w:val="005B4D0A"/>
    <w:rsid w:val="005B7C57"/>
    <w:rsid w:val="005D6445"/>
    <w:rsid w:val="00632850"/>
    <w:rsid w:val="006B7F13"/>
    <w:rsid w:val="006D28B4"/>
    <w:rsid w:val="007B0957"/>
    <w:rsid w:val="008221DD"/>
    <w:rsid w:val="008B2941"/>
    <w:rsid w:val="008C2863"/>
    <w:rsid w:val="008C79A7"/>
    <w:rsid w:val="0096478E"/>
    <w:rsid w:val="00A01E2C"/>
    <w:rsid w:val="00A07DD1"/>
    <w:rsid w:val="00A11D39"/>
    <w:rsid w:val="00A24873"/>
    <w:rsid w:val="00AF5F07"/>
    <w:rsid w:val="00B2218B"/>
    <w:rsid w:val="00B67BE7"/>
    <w:rsid w:val="00B91E80"/>
    <w:rsid w:val="00B92317"/>
    <w:rsid w:val="00BB6DC3"/>
    <w:rsid w:val="00BD5D02"/>
    <w:rsid w:val="00BE2651"/>
    <w:rsid w:val="00C20972"/>
    <w:rsid w:val="00C255DD"/>
    <w:rsid w:val="00C2580B"/>
    <w:rsid w:val="00C36677"/>
    <w:rsid w:val="00C905D8"/>
    <w:rsid w:val="00CE1F2A"/>
    <w:rsid w:val="00D25CFD"/>
    <w:rsid w:val="00D4528B"/>
    <w:rsid w:val="00D610DF"/>
    <w:rsid w:val="00DB28CC"/>
    <w:rsid w:val="00DD3687"/>
    <w:rsid w:val="00DF14AE"/>
    <w:rsid w:val="00DF1893"/>
    <w:rsid w:val="00E00FC1"/>
    <w:rsid w:val="00E515A1"/>
    <w:rsid w:val="00E72B6C"/>
    <w:rsid w:val="00EC6098"/>
    <w:rsid w:val="00FC2084"/>
    <w:rsid w:val="00FC27FD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55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40115"/>
    <w:pPr>
      <w:ind w:left="720"/>
      <w:contextualSpacing/>
    </w:pPr>
  </w:style>
  <w:style w:type="table" w:styleId="TabloKlavuzu">
    <w:name w:val="Table Grid"/>
    <w:basedOn w:val="NormalTablo"/>
    <w:uiPriority w:val="59"/>
    <w:rsid w:val="000C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782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3E7D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FC2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6">
    <w:name w:val="Medium Grid 3 Accent 6"/>
    <w:basedOn w:val="NormalTablo"/>
    <w:uiPriority w:val="69"/>
    <w:rsid w:val="000C18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kKlavuz-Vurgu3">
    <w:name w:val="Light Grid Accent 3"/>
    <w:basedOn w:val="NormalTablo"/>
    <w:uiPriority w:val="62"/>
    <w:rsid w:val="00BB6D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Gl">
    <w:name w:val="Strong"/>
    <w:basedOn w:val="VarsaylanParagrafYazTipi"/>
    <w:uiPriority w:val="22"/>
    <w:qFormat/>
    <w:rsid w:val="00492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55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40115"/>
    <w:pPr>
      <w:ind w:left="720"/>
      <w:contextualSpacing/>
    </w:pPr>
  </w:style>
  <w:style w:type="table" w:styleId="TabloKlavuzu">
    <w:name w:val="Table Grid"/>
    <w:basedOn w:val="NormalTablo"/>
    <w:uiPriority w:val="59"/>
    <w:rsid w:val="000C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782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3E7D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FC2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6">
    <w:name w:val="Medium Grid 3 Accent 6"/>
    <w:basedOn w:val="NormalTablo"/>
    <w:uiPriority w:val="69"/>
    <w:rsid w:val="000C18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kKlavuz-Vurgu3">
    <w:name w:val="Light Grid Accent 3"/>
    <w:basedOn w:val="NormalTablo"/>
    <w:uiPriority w:val="62"/>
    <w:rsid w:val="00BB6D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Gl">
    <w:name w:val="Strong"/>
    <w:basedOn w:val="VarsaylanParagrafYazTipi"/>
    <w:uiPriority w:val="22"/>
    <w:qFormat/>
    <w:rsid w:val="00492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30.jpe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4692-77D1-4C5F-8F46-0DDC72F8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</dc:creator>
  <cp:lastModifiedBy>hp-pc</cp:lastModifiedBy>
  <cp:revision>2</cp:revision>
  <dcterms:created xsi:type="dcterms:W3CDTF">2017-11-06T18:40:00Z</dcterms:created>
  <dcterms:modified xsi:type="dcterms:W3CDTF">2017-11-06T18:40:00Z</dcterms:modified>
</cp:coreProperties>
</file>